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6" w:type="dxa"/>
        <w:tblInd w:w="-116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2006"/>
      </w:tblGrid>
      <w:tr w:rsidR="00E67127" w:rsidRPr="00183415" w14:paraId="06BFB471" w14:textId="77777777" w:rsidTr="00260F95">
        <w:trPr>
          <w:trHeight w:val="550"/>
        </w:trPr>
        <w:tc>
          <w:tcPr>
            <w:tcW w:w="11766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2259BF58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14:paraId="680E46D1" w14:textId="77777777" w:rsidR="00E67127" w:rsidRPr="00183415" w:rsidRDefault="009460F8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OF ECONOMICS AND </w:t>
            </w:r>
            <w:r w:rsidR="00E67127"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DMINISTRATIVE SCIENCES</w:t>
            </w:r>
          </w:p>
        </w:tc>
      </w:tr>
      <w:tr w:rsidR="00E67127" w:rsidRPr="00183415" w14:paraId="47164A27" w14:textId="77777777" w:rsidTr="00260F95">
        <w:tc>
          <w:tcPr>
            <w:tcW w:w="2224" w:type="dxa"/>
            <w:gridSpan w:val="4"/>
            <w:shd w:val="clear" w:color="auto" w:fill="D2EAF1"/>
          </w:tcPr>
          <w:p w14:paraId="037A17D7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7DF13CD6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14:paraId="2AB7E49D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897" w:type="dxa"/>
            <w:gridSpan w:val="3"/>
            <w:shd w:val="clear" w:color="auto" w:fill="D2EAF1"/>
          </w:tcPr>
          <w:p w14:paraId="6BCA3313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DA7542" w14:paraId="7937DD26" w14:textId="77777777" w:rsidTr="00260F95">
        <w:tc>
          <w:tcPr>
            <w:tcW w:w="2224" w:type="dxa"/>
            <w:gridSpan w:val="4"/>
            <w:shd w:val="clear" w:color="auto" w:fill="auto"/>
          </w:tcPr>
          <w:p w14:paraId="3D278386" w14:textId="77777777" w:rsidR="00DA7542" w:rsidRPr="00DA7542" w:rsidRDefault="00A338B8" w:rsidP="007C45EB">
            <w:pPr>
              <w:tabs>
                <w:tab w:val="right" w:pos="175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FN 31</w:t>
            </w:r>
            <w:r w:rsidR="009F28E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DA7542"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FED7EDA" w14:textId="77777777" w:rsidR="00DA7542" w:rsidRPr="00C433C7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ronic Commerce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5283C80" w14:textId="77777777" w:rsidR="00DA7542" w:rsidRPr="00C433C7" w:rsidRDefault="003B61A0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3 (3-0-3</w:t>
            </w:r>
            <w:r w:rsidR="00DA7542"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33A5C308" w14:textId="77777777" w:rsidR="00DA7542" w:rsidRPr="00C433C7" w:rsidRDefault="0058456E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33C7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E23A83" w14:paraId="6669144D" w14:textId="77777777" w:rsidTr="00260F95">
        <w:tc>
          <w:tcPr>
            <w:tcW w:w="3469" w:type="dxa"/>
            <w:gridSpan w:val="8"/>
            <w:shd w:val="clear" w:color="auto" w:fill="D2EAF1"/>
          </w:tcPr>
          <w:p w14:paraId="6F2BF370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8297" w:type="dxa"/>
            <w:gridSpan w:val="16"/>
            <w:shd w:val="clear" w:color="auto" w:fill="D2EAF1"/>
          </w:tcPr>
          <w:p w14:paraId="0426FA9D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E23A83" w:rsidRPr="00183415" w14:paraId="7F61EC8C" w14:textId="77777777" w:rsidTr="00260F95">
        <w:tc>
          <w:tcPr>
            <w:tcW w:w="3469" w:type="dxa"/>
            <w:gridSpan w:val="8"/>
            <w:shd w:val="clear" w:color="auto" w:fill="auto"/>
          </w:tcPr>
          <w:p w14:paraId="683CC1CF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14:paraId="7DE41B5B" w14:textId="77777777"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435" w:type="dxa"/>
            <w:gridSpan w:val="6"/>
            <w:shd w:val="clear" w:color="auto" w:fill="auto"/>
          </w:tcPr>
          <w:p w14:paraId="32FA673F" w14:textId="77777777"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4242" w:type="dxa"/>
            <w:gridSpan w:val="6"/>
            <w:shd w:val="clear" w:color="auto" w:fill="auto"/>
          </w:tcPr>
          <w:p w14:paraId="4B57B906" w14:textId="53BED5E5" w:rsidR="00E23A83" w:rsidRPr="00D561BB" w:rsidRDefault="00F13CC1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E23A83" w:rsidRPr="00183415" w14:paraId="14F565A9" w14:textId="77777777" w:rsidTr="00260F95">
        <w:tc>
          <w:tcPr>
            <w:tcW w:w="3469" w:type="dxa"/>
            <w:gridSpan w:val="8"/>
            <w:shd w:val="clear" w:color="auto" w:fill="D2EAF1"/>
          </w:tcPr>
          <w:p w14:paraId="6ABCC11A" w14:textId="77777777"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297" w:type="dxa"/>
            <w:gridSpan w:val="16"/>
            <w:shd w:val="clear" w:color="auto" w:fill="D2EAF1"/>
          </w:tcPr>
          <w:p w14:paraId="6648E13A" w14:textId="77777777" w:rsidR="00E23A83" w:rsidRPr="00D561BB" w:rsidRDefault="00D561BB" w:rsidP="0086649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ulsory</w:t>
            </w:r>
            <w:r w:rsidR="00B5288C"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/3.Year/S</w:t>
            </w:r>
            <w:r w:rsidRPr="00D561BB">
              <w:rPr>
                <w:rFonts w:ascii="Arial" w:hAnsi="Arial" w:cs="Arial"/>
                <w:bCs/>
                <w:sz w:val="20"/>
                <w:szCs w:val="20"/>
                <w:lang w:val="en-US"/>
              </w:rPr>
              <w:t>pring</w:t>
            </w:r>
          </w:p>
        </w:tc>
      </w:tr>
      <w:tr w:rsidR="00E67127" w:rsidRPr="000633BD" w14:paraId="696F5B64" w14:textId="77777777" w:rsidTr="00260F95">
        <w:tc>
          <w:tcPr>
            <w:tcW w:w="2359" w:type="dxa"/>
            <w:gridSpan w:val="5"/>
            <w:shd w:val="clear" w:color="auto" w:fill="auto"/>
          </w:tcPr>
          <w:p w14:paraId="2549B3FA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178A3E69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14:paraId="2D890BA7" w14:textId="77777777" w:rsidR="00E67127" w:rsidRPr="00A235A0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5A0">
              <w:rPr>
                <w:rFonts w:ascii="Arial" w:hAnsi="Arial" w:cs="Arial"/>
                <w:b/>
                <w:sz w:val="20"/>
                <w:szCs w:val="20"/>
              </w:rPr>
              <w:t>Lecture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7D90C069" w14:textId="77777777" w:rsidR="00E67127" w:rsidRPr="00A235A0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5A0">
              <w:rPr>
                <w:rFonts w:ascii="Arial" w:hAnsi="Arial" w:cs="Arial"/>
                <w:b/>
                <w:sz w:val="20"/>
                <w:szCs w:val="20"/>
              </w:rPr>
              <w:t>Office Hours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35326592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E67127" w:rsidRPr="00183415" w14:paraId="7CE1E057" w14:textId="77777777" w:rsidTr="00260F95">
        <w:tc>
          <w:tcPr>
            <w:tcW w:w="2359" w:type="dxa"/>
            <w:gridSpan w:val="5"/>
            <w:shd w:val="clear" w:color="auto" w:fill="D2EAF1"/>
          </w:tcPr>
          <w:p w14:paraId="701204DC" w14:textId="77777777" w:rsidR="00681732" w:rsidRPr="00157A5A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A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r w:rsidR="00157A5A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  <w:p w14:paraId="7E515D96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14:paraId="12803277" w14:textId="2F170C40" w:rsidR="00681732" w:rsidRPr="00E708B9" w:rsidRDefault="00897147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st</w:t>
            </w:r>
            <w:proofErr w:type="spellEnd"/>
            <w:r w:rsidR="00F07FD5" w:rsidRPr="00E708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.</w:t>
            </w:r>
            <w:r w:rsidR="00F07FD5" w:rsidRPr="00E708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CC1">
              <w:rPr>
                <w:rFonts w:ascii="Arial" w:hAnsi="Arial" w:cs="Arial"/>
                <w:b/>
                <w:sz w:val="20"/>
                <w:szCs w:val="20"/>
              </w:rPr>
              <w:t>Duygu GÜR</w:t>
            </w:r>
          </w:p>
        </w:tc>
        <w:tc>
          <w:tcPr>
            <w:tcW w:w="1653" w:type="dxa"/>
            <w:gridSpan w:val="6"/>
            <w:shd w:val="clear" w:color="auto" w:fill="D2EAF1"/>
          </w:tcPr>
          <w:p w14:paraId="74D136D4" w14:textId="131DCE48" w:rsidR="007229E5" w:rsidRDefault="00F13CC1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proofErr w:type="spellEnd"/>
          </w:p>
          <w:p w14:paraId="02FDF956" w14:textId="6DC1B788" w:rsidR="007229E5" w:rsidRPr="00183415" w:rsidRDefault="00897147" w:rsidP="003D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F13CC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-12.</w:t>
            </w:r>
            <w:r w:rsidR="00F13CC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6453026D" w14:textId="26FD8A71" w:rsidR="003578CB" w:rsidRPr="00E708B9" w:rsidRDefault="00FC4BD6" w:rsidP="003D6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14:paraId="5F90F38E" w14:textId="24AE86D0" w:rsidR="00E67127" w:rsidRPr="00183415" w:rsidRDefault="00FC4BD6" w:rsidP="003D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-</w:t>
            </w:r>
            <w:r w:rsidR="00F13CC1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  <w:tc>
          <w:tcPr>
            <w:tcW w:w="2897" w:type="dxa"/>
            <w:gridSpan w:val="3"/>
            <w:shd w:val="clear" w:color="auto" w:fill="D2EAF1"/>
          </w:tcPr>
          <w:p w14:paraId="4CE4B433" w14:textId="5E49B172" w:rsidR="00E67127" w:rsidRPr="003D6F2F" w:rsidRDefault="00F13CC1" w:rsidP="00873E45">
            <w:hyperlink r:id="rId6" w:history="1">
              <w:r w:rsidRPr="00D04A99">
                <w:rPr>
                  <w:rStyle w:val="Kpr"/>
                </w:rPr>
                <w:t>duygugur@cag.edu.tr</w:t>
              </w:r>
            </w:hyperlink>
          </w:p>
        </w:tc>
      </w:tr>
      <w:tr w:rsidR="00E67127" w:rsidRPr="00183415" w14:paraId="61E081D5" w14:textId="77777777" w:rsidTr="00260F95">
        <w:tc>
          <w:tcPr>
            <w:tcW w:w="2359" w:type="dxa"/>
            <w:gridSpan w:val="5"/>
            <w:shd w:val="clear" w:color="auto" w:fill="D2EAF1"/>
          </w:tcPr>
          <w:p w14:paraId="00686551" w14:textId="4E6C9E93" w:rsidR="00E67127" w:rsidRPr="00183415" w:rsidRDefault="00E67127" w:rsidP="0018341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Objective</w:t>
            </w:r>
          </w:p>
        </w:tc>
        <w:tc>
          <w:tcPr>
            <w:tcW w:w="9407" w:type="dxa"/>
            <w:gridSpan w:val="19"/>
            <w:shd w:val="clear" w:color="auto" w:fill="D2EAF1"/>
          </w:tcPr>
          <w:p w14:paraId="400383B5" w14:textId="6A084C20" w:rsidR="00E67127" w:rsidRPr="00CC627A" w:rsidRDefault="00DA7542" w:rsidP="00B17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>To create a comprehensive awareness of E-Commerce, beginning with the basics terms, concepts and definitions, working toward and facilitating a wide understanding and appreciation of e-commerce applications, and the vital role they play in modern business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A7542">
              <w:rPr>
                <w:rFonts w:ascii="Arial" w:hAnsi="Arial" w:cs="Arial"/>
                <w:b/>
                <w:sz w:val="20"/>
                <w:szCs w:val="20"/>
                <w:lang w:val="en-US"/>
              </w:rPr>
              <w:t>practice.</w:t>
            </w:r>
          </w:p>
        </w:tc>
      </w:tr>
      <w:tr w:rsidR="00E67127" w14:paraId="73356096" w14:textId="77777777" w:rsidTr="00260F95">
        <w:tc>
          <w:tcPr>
            <w:tcW w:w="1510" w:type="dxa"/>
            <w:gridSpan w:val="2"/>
            <w:vMerge w:val="restart"/>
            <w:shd w:val="clear" w:color="auto" w:fill="auto"/>
            <w:textDirection w:val="btLr"/>
          </w:tcPr>
          <w:p w14:paraId="7CE1B0C0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6B6EC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14:paraId="28E481A2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14:paraId="614DEE1B" w14:textId="7E22C2A7" w:rsidR="00E67127" w:rsidRPr="003F4EA4" w:rsidRDefault="00C7609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udents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o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hav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ed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s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cessfully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uld be able</w:t>
            </w:r>
            <w:r w:rsidR="00B175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26C8C" w:rsidRPr="003F4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625" w:type="dxa"/>
            <w:gridSpan w:val="4"/>
            <w:shd w:val="clear" w:color="auto" w:fill="auto"/>
          </w:tcPr>
          <w:p w14:paraId="05B45BE0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E67127" w14:paraId="4432F2CB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61C74DE1" w14:textId="77777777" w:rsidR="00E67127" w:rsidRPr="00183415" w:rsidRDefault="00E67127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14:paraId="3603A674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14:paraId="45157154" w14:textId="77777777" w:rsidR="00E67127" w:rsidRPr="003F4EA4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14:paraId="62A97E67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</w:rPr>
              <w:t>Prog. Output</w:t>
            </w:r>
          </w:p>
        </w:tc>
        <w:tc>
          <w:tcPr>
            <w:tcW w:w="2006" w:type="dxa"/>
            <w:shd w:val="clear" w:color="auto" w:fill="D2EAF1"/>
          </w:tcPr>
          <w:p w14:paraId="1B631BEC" w14:textId="77777777" w:rsidR="00E67127" w:rsidRPr="003F4EA4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EA4"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DA7542" w14:paraId="6E6B4406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71992937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BCF0A29" w14:textId="77777777" w:rsidR="00DA7542" w:rsidRPr="007447F2" w:rsidRDefault="00DA7542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70C57F03" w14:textId="77777777" w:rsidR="00DA7542" w:rsidRPr="003F4EA4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define E-commerce terms and definition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63A6982A" w14:textId="77777777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14:paraId="092869B0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6564D9E8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241D9823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E62373B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38ED94F8" w14:textId="77777777" w:rsidR="00DA7542" w:rsidRPr="003F4EA4" w:rsidRDefault="00DA7542" w:rsidP="00D605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derstand the </w:t>
            </w:r>
            <w:r w:rsidR="00D605D4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w </w:t>
            </w: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ological t</w:t>
            </w:r>
            <w:r w:rsidR="00D605D4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rends</w:t>
            </w: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lated to e-commer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D78D353" w14:textId="77777777" w:rsidR="00DA7542" w:rsidRPr="003F4EA4" w:rsidRDefault="00D24E6C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14:paraId="6F4FD9D6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0257DDEA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69087A29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054371C8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0770B4F1" w14:textId="77777777" w:rsidR="00DA7542" w:rsidRPr="003F4EA4" w:rsidRDefault="00DA7542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understand moral and ethical issues related to  e-commer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9DA2645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06" w:type="dxa"/>
            <w:shd w:val="clear" w:color="auto" w:fill="D2EAF1"/>
          </w:tcPr>
          <w:p w14:paraId="10FAD8B2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DA7542" w14:paraId="3DC6AE1B" w14:textId="77777777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14:paraId="7FE904CA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2969AEB9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5660CAFE" w14:textId="241E157A" w:rsidR="00DA7542" w:rsidRPr="003F4EA4" w:rsidRDefault="00B17564" w:rsidP="0097745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ry out a project work as a team 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A585FAB" w14:textId="78503486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&amp; </w:t>
            </w:r>
            <w:r w:rsidR="00D24E6C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06" w:type="dxa"/>
            <w:shd w:val="clear" w:color="auto" w:fill="auto"/>
          </w:tcPr>
          <w:p w14:paraId="0B5B0475" w14:textId="77777777" w:rsidR="00DA7542" w:rsidRPr="003F4EA4" w:rsidRDefault="00DA7542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DA7542" w14:paraId="7DDCCDC8" w14:textId="77777777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14:paraId="0A122518" w14:textId="77777777" w:rsidR="00DA7542" w:rsidRPr="00183415" w:rsidRDefault="00DA7542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7525B0AE" w14:textId="77777777" w:rsidR="00DA7542" w:rsidRPr="007447F2" w:rsidRDefault="00D24E6C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41F7EE6F" w14:textId="4C2F9FE0" w:rsidR="00DA7542" w:rsidRPr="003F4EA4" w:rsidRDefault="00B17564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ractice new technological tools in course projec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F82EF77" w14:textId="415C2AE8" w:rsidR="00DA7542" w:rsidRPr="003F4EA4" w:rsidRDefault="00B17564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&amp; </w:t>
            </w:r>
            <w:r w:rsidR="00977455"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06" w:type="dxa"/>
            <w:shd w:val="clear" w:color="auto" w:fill="D2EAF1"/>
          </w:tcPr>
          <w:p w14:paraId="3D298B96" w14:textId="77777777" w:rsidR="00DA7542" w:rsidRPr="003F4EA4" w:rsidRDefault="0097745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E67127" w:rsidRPr="00183415" w14:paraId="254C9FB4" w14:textId="77777777" w:rsidTr="00260F95">
        <w:tc>
          <w:tcPr>
            <w:tcW w:w="11766" w:type="dxa"/>
            <w:gridSpan w:val="24"/>
            <w:shd w:val="clear" w:color="auto" w:fill="auto"/>
          </w:tcPr>
          <w:p w14:paraId="1ACF7F20" w14:textId="06A6F181" w:rsidR="00E67127" w:rsidRPr="00183415" w:rsidRDefault="00DA7542" w:rsidP="00B175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7F2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 w:rsidR="00B1756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The aim of E-commerce course is to define E-commerce and its components. In this sense, the relationships between technology and business will be thought during the course. E-commerce terms and definitions, e-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>commerce business models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, technological components of e-commerce, e-supply chains, launching a successfu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 xml:space="preserve">l online business, </w:t>
            </w:r>
            <w:r w:rsidR="0058456E" w:rsidRPr="009B045A">
              <w:rPr>
                <w:rFonts w:ascii="Arial" w:hAnsi="Arial" w:cs="Arial"/>
                <w:sz w:val="20"/>
                <w:szCs w:val="20"/>
                <w:lang w:val="en-US"/>
              </w:rPr>
              <w:t>security</w:t>
            </w:r>
            <w:r w:rsidR="00380F80" w:rsidRPr="009B04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ethical issues regarding e-commerce</w:t>
            </w:r>
            <w:r w:rsidR="00B175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045A">
              <w:rPr>
                <w:rFonts w:ascii="Arial" w:hAnsi="Arial" w:cs="Arial"/>
                <w:sz w:val="20"/>
                <w:szCs w:val="20"/>
                <w:lang w:val="en-US"/>
              </w:rPr>
              <w:t>are the main topics that will be covered. So, after one semester, students will be able to understand the role of e-commerce in today’s marketplace.</w:t>
            </w:r>
          </w:p>
        </w:tc>
      </w:tr>
      <w:tr w:rsidR="00E67127" w:rsidRPr="00183415" w14:paraId="5D45C8C9" w14:textId="77777777" w:rsidTr="00260F95">
        <w:tc>
          <w:tcPr>
            <w:tcW w:w="11766" w:type="dxa"/>
            <w:gridSpan w:val="24"/>
            <w:shd w:val="clear" w:color="auto" w:fill="D2EAF1"/>
          </w:tcPr>
          <w:p w14:paraId="07979542" w14:textId="673820C9" w:rsidR="00E67127" w:rsidRPr="00183415" w:rsidRDefault="00105D6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ntents: (Weekly</w:t>
            </w:r>
            <w:r w:rsidR="00C46D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ure Plan</w:t>
            </w:r>
            <w:r w:rsidR="00E67127"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67127" w:rsidRPr="00183415" w14:paraId="6449E1FF" w14:textId="77777777" w:rsidTr="00260F95">
        <w:tc>
          <w:tcPr>
            <w:tcW w:w="1126" w:type="dxa"/>
            <w:shd w:val="clear" w:color="auto" w:fill="auto"/>
          </w:tcPr>
          <w:p w14:paraId="5934AF9E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5542301E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73CC211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0EDF7D8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Methods</w:t>
            </w:r>
          </w:p>
        </w:tc>
      </w:tr>
      <w:tr w:rsidR="00680775" w:rsidRPr="00183415" w14:paraId="4122E08D" w14:textId="77777777" w:rsidTr="00260F95">
        <w:tc>
          <w:tcPr>
            <w:tcW w:w="1126" w:type="dxa"/>
            <w:shd w:val="clear" w:color="auto" w:fill="D2EAF1"/>
          </w:tcPr>
          <w:p w14:paraId="016FED40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DED5C29" w14:textId="77777777" w:rsidR="00680775" w:rsidRPr="00AD7EE9" w:rsidRDefault="00680775" w:rsidP="00AD7EE9">
            <w:r w:rsidRPr="00AD7EE9">
              <w:t>Introduction and Meeting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5F5554E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3FD6706C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D2EAF1"/>
          </w:tcPr>
          <w:p w14:paraId="20A3A5F8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7FDD224B" w14:textId="77777777" w:rsidTr="00260F95">
        <w:tc>
          <w:tcPr>
            <w:tcW w:w="1126" w:type="dxa"/>
            <w:shd w:val="clear" w:color="auto" w:fill="auto"/>
          </w:tcPr>
          <w:p w14:paraId="720D69AC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79BCD45" w14:textId="77777777" w:rsidR="00680775" w:rsidRDefault="00680775" w:rsidP="00AD7EE9">
            <w:r w:rsidRPr="00AD7EE9">
              <w:t>Introduction to E-commerce - Basics Terms and Discussion current issues with students</w:t>
            </w:r>
            <w:r>
              <w:t>.</w:t>
            </w:r>
          </w:p>
          <w:p w14:paraId="7F1E8530" w14:textId="77777777" w:rsidR="00680775" w:rsidRPr="00AD7EE9" w:rsidRDefault="00680775" w:rsidP="00AD7EE9">
            <w:r w:rsidRPr="00803A59">
              <w:t>Introduci</w:t>
            </w:r>
            <w:r>
              <w:t xml:space="preserve">ng Projects: </w:t>
            </w:r>
            <w:r w:rsidRPr="00803A59">
              <w:t>Blogpages</w:t>
            </w:r>
            <w:r>
              <w:t>.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0E87A52" w14:textId="77777777" w:rsidR="00680775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extbook Ch.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</w:p>
          <w:p w14:paraId="01A98D9C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60AA49C6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2EA8B1AB" w14:textId="77777777" w:rsidTr="00260F95">
        <w:tc>
          <w:tcPr>
            <w:tcW w:w="1126" w:type="dxa"/>
            <w:shd w:val="clear" w:color="auto" w:fill="D2EAF1"/>
          </w:tcPr>
          <w:p w14:paraId="61799C18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11662082" w14:textId="77777777" w:rsidR="00680775" w:rsidRPr="00AD7EE9" w:rsidRDefault="00680775" w:rsidP="006E227F">
            <w:r>
              <w:t>E-Commerce Infrastructure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15F9E243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xtbook Ch.2 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2E69DF4F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183415" w14:paraId="7332FB19" w14:textId="77777777" w:rsidTr="00260F95">
        <w:tc>
          <w:tcPr>
            <w:tcW w:w="1126" w:type="dxa"/>
            <w:shd w:val="clear" w:color="auto" w:fill="auto"/>
          </w:tcPr>
          <w:p w14:paraId="18B4AA0A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5EC0EF5" w14:textId="77777777" w:rsidR="00680775" w:rsidRPr="00AD7EE9" w:rsidRDefault="00680775" w:rsidP="001A7EF7">
            <w:r w:rsidRPr="00AD7EE9">
              <w:t>E-Commerce Busi</w:t>
            </w:r>
            <w:r>
              <w:t>ness Models and</w:t>
            </w:r>
            <w:r w:rsidRPr="00AD7EE9">
              <w:t xml:space="preserve"> Revenue Models</w:t>
            </w:r>
            <w:r>
              <w:t xml:space="preserve"> with Flowchart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2C06B83A" w14:textId="77777777" w:rsidR="00680775" w:rsidRPr="007447F2" w:rsidRDefault="00680775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xtbook Ch.5 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18D66024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 xml:space="preserve"> Lectu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amp; Discussion</w:t>
            </w:r>
          </w:p>
        </w:tc>
      </w:tr>
      <w:tr w:rsidR="00680775" w:rsidRPr="008048FF" w14:paraId="0E2D3B4A" w14:textId="77777777" w:rsidTr="006E227F">
        <w:trPr>
          <w:trHeight w:val="311"/>
        </w:trPr>
        <w:tc>
          <w:tcPr>
            <w:tcW w:w="1126" w:type="dxa"/>
            <w:shd w:val="clear" w:color="auto" w:fill="D2EAF1"/>
          </w:tcPr>
          <w:p w14:paraId="05D7ECDD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7A69AA6" w14:textId="77777777" w:rsidR="00680775" w:rsidRPr="00AD7EE9" w:rsidRDefault="00680775" w:rsidP="00C65AAE">
            <w:r>
              <w:t>E-commerce Business Strategies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D87AD44" w14:textId="77777777" w:rsidR="00680775" w:rsidRPr="007447F2" w:rsidRDefault="00680775" w:rsidP="00C65A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5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390EF72D" w14:textId="77777777" w:rsidR="00680775" w:rsidRPr="007447F2" w:rsidRDefault="00680775" w:rsidP="00C65A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ctures &amp; Discussion</w:t>
            </w:r>
          </w:p>
        </w:tc>
      </w:tr>
      <w:tr w:rsidR="00680775" w:rsidRPr="00183415" w14:paraId="2628AD12" w14:textId="77777777" w:rsidTr="00260F95">
        <w:tc>
          <w:tcPr>
            <w:tcW w:w="1126" w:type="dxa"/>
            <w:shd w:val="clear" w:color="auto" w:fill="auto"/>
          </w:tcPr>
          <w:p w14:paraId="7848335C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4E75A72" w14:textId="007418A7" w:rsidR="00680775" w:rsidRPr="00AD7EE9" w:rsidRDefault="00AD465C" w:rsidP="0004233E">
            <w:r>
              <w:t xml:space="preserve">Video Case (Amazon Echo, </w:t>
            </w:r>
            <w:r w:rsidR="000C69DE">
              <w:t>Importance of Internet, Facebook data center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A856B01" w14:textId="77777777" w:rsidR="00680775" w:rsidRPr="007447F2" w:rsidRDefault="00680775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Study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B66E9EB" w14:textId="77777777" w:rsidR="00680775" w:rsidRPr="003F4EA4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680775" w:rsidRPr="00183415" w14:paraId="268C36A0" w14:textId="77777777" w:rsidTr="00260F95">
        <w:tc>
          <w:tcPr>
            <w:tcW w:w="1126" w:type="dxa"/>
            <w:shd w:val="clear" w:color="auto" w:fill="D2EAF1"/>
          </w:tcPr>
          <w:p w14:paraId="01845712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D0D049C" w14:textId="77777777" w:rsidR="00680775" w:rsidRPr="00AD7EE9" w:rsidRDefault="00680775" w:rsidP="00D66B47">
            <w:r>
              <w:t>Midterm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0776C1EC" w14:textId="77777777" w:rsidR="00680775" w:rsidRPr="007447F2" w:rsidRDefault="00680775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71FA333A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  <w:tr w:rsidR="00680775" w:rsidRPr="000633BD" w14:paraId="0482705B" w14:textId="77777777" w:rsidTr="00260F95">
        <w:tc>
          <w:tcPr>
            <w:tcW w:w="1126" w:type="dxa"/>
            <w:shd w:val="clear" w:color="auto" w:fill="auto"/>
          </w:tcPr>
          <w:p w14:paraId="6C186A05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FA8301B" w14:textId="77777777" w:rsidR="00680775" w:rsidRPr="00AD7EE9" w:rsidRDefault="00680775" w:rsidP="00C34068">
            <w:r>
              <w:t xml:space="preserve">E-Commerce Security and Payment Systems </w:t>
            </w:r>
            <w:r w:rsidRPr="00AD7EE9">
              <w:t>(Supported with Documentary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24A8A65" w14:textId="77777777" w:rsidR="00680775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4</w:t>
            </w:r>
          </w:p>
          <w:p w14:paraId="30AC3802" w14:textId="38E701CF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flix</w:t>
            </w:r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>Zerodays</w:t>
            </w:r>
            <w:proofErr w:type="spellEnd"/>
            <w:r w:rsidR="00A413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59ED6D2E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0633BD" w14:paraId="2D611093" w14:textId="77777777" w:rsidTr="00260F95">
        <w:tc>
          <w:tcPr>
            <w:tcW w:w="1126" w:type="dxa"/>
            <w:shd w:val="clear" w:color="auto" w:fill="D2EAF1"/>
          </w:tcPr>
          <w:p w14:paraId="1B1D0317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30C4D64" w14:textId="51B62AFD" w:rsidR="00680775" w:rsidRPr="00AD7EE9" w:rsidRDefault="00680775" w:rsidP="001A7EF7">
            <w:r>
              <w:t>Ethical, Law a</w:t>
            </w:r>
            <w:r w:rsidRPr="00AD7EE9">
              <w:t>nd Political Issues in E-commerce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4A01CC78" w14:textId="77777777" w:rsidR="00680775" w:rsidRPr="007447F2" w:rsidRDefault="00680775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book Ch.8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420DFAF3" w14:textId="77777777" w:rsidR="00680775" w:rsidRPr="007447F2" w:rsidRDefault="00680775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cussion</w:t>
            </w:r>
          </w:p>
        </w:tc>
      </w:tr>
      <w:tr w:rsidR="00680775" w:rsidRPr="000633BD" w14:paraId="53968997" w14:textId="77777777" w:rsidTr="00260F95">
        <w:tc>
          <w:tcPr>
            <w:tcW w:w="1126" w:type="dxa"/>
            <w:shd w:val="clear" w:color="auto" w:fill="auto"/>
          </w:tcPr>
          <w:p w14:paraId="7FC59823" w14:textId="77777777" w:rsidR="00680775" w:rsidRPr="00183415" w:rsidRDefault="00680775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5A6A7485" w14:textId="53F9A38B" w:rsidR="00680775" w:rsidRPr="00AD7EE9" w:rsidRDefault="007A4F5D" w:rsidP="001A7EF7">
            <w:r>
              <w:t>Emerging Technologies in E-Commerce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104EB42" w14:textId="7C19436E" w:rsidR="00680775" w:rsidRPr="007447F2" w:rsidRDefault="000B3AB8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74C20DC1" w14:textId="703CBE2E" w:rsidR="00680775" w:rsidRPr="007447F2" w:rsidRDefault="00680775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Lectures</w:t>
            </w:r>
            <w:r w:rsidR="000B3A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amp; Discussion</w:t>
            </w:r>
          </w:p>
        </w:tc>
      </w:tr>
      <w:tr w:rsidR="00C433C7" w:rsidRPr="000633BD" w14:paraId="0F5886EB" w14:textId="77777777" w:rsidTr="00260F95">
        <w:tc>
          <w:tcPr>
            <w:tcW w:w="1126" w:type="dxa"/>
            <w:shd w:val="clear" w:color="auto" w:fill="D2EAF1"/>
          </w:tcPr>
          <w:p w14:paraId="5129560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9D5FACC" w14:textId="1D34F2A9" w:rsidR="00C433C7" w:rsidRPr="00AD7EE9" w:rsidRDefault="007A4F5D" w:rsidP="001A7EF7">
            <w:r>
              <w:t>Introduction to Metaverse and g</w:t>
            </w:r>
            <w:r w:rsidR="00C433C7">
              <w:t>eneral overview of Secondlife (One of the biggest platform on Metaverse)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449E680" w14:textId="2A5F0A0B" w:rsidR="00C433C7" w:rsidRPr="007447F2" w:rsidRDefault="00C433C7" w:rsidP="001A7EF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Lecturer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321CA0FB" w14:textId="77777777" w:rsidR="00C433C7" w:rsidRPr="007447F2" w:rsidRDefault="00C433C7" w:rsidP="00E14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ctures &amp; Discussion</w:t>
            </w:r>
          </w:p>
        </w:tc>
      </w:tr>
      <w:tr w:rsidR="00C433C7" w:rsidRPr="000633BD" w14:paraId="7F7CDC8B" w14:textId="77777777" w:rsidTr="00260F95">
        <w:tc>
          <w:tcPr>
            <w:tcW w:w="1126" w:type="dxa"/>
            <w:shd w:val="clear" w:color="auto" w:fill="auto"/>
          </w:tcPr>
          <w:p w14:paraId="523C8EA8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839A017" w14:textId="77777777" w:rsidR="00C433C7" w:rsidRPr="00AD7EE9" w:rsidRDefault="00C433C7" w:rsidP="008B682E">
            <w:r>
              <w:t>Project Presentation (Blogpages)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5BF831F" w14:textId="77777777" w:rsidR="00C433C7" w:rsidRPr="007447F2" w:rsidRDefault="00C433C7" w:rsidP="0045592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 Presentation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2F162457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C433C7" w:rsidRPr="000633BD" w14:paraId="356BA83A" w14:textId="77777777" w:rsidTr="00260F95">
        <w:tc>
          <w:tcPr>
            <w:tcW w:w="1126" w:type="dxa"/>
            <w:shd w:val="clear" w:color="auto" w:fill="D2EAF1"/>
          </w:tcPr>
          <w:p w14:paraId="7425B083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4F180B5" w14:textId="77777777" w:rsidR="00C433C7" w:rsidRPr="00AD7EE9" w:rsidRDefault="00C433C7" w:rsidP="00AD7EE9">
            <w:r>
              <w:t>Project Presentation (Blogpages)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1FE387FB" w14:textId="77777777" w:rsidR="00C433C7" w:rsidRPr="007447F2" w:rsidRDefault="00C433C7" w:rsidP="008B68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 Presentation</w:t>
            </w:r>
          </w:p>
        </w:tc>
        <w:tc>
          <w:tcPr>
            <w:tcW w:w="3987" w:type="dxa"/>
            <w:gridSpan w:val="5"/>
            <w:shd w:val="clear" w:color="auto" w:fill="D2EAF1"/>
          </w:tcPr>
          <w:p w14:paraId="76E4750F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</w:p>
        </w:tc>
      </w:tr>
      <w:tr w:rsidR="00C433C7" w:rsidRPr="000633BD" w14:paraId="2081977B" w14:textId="77777777" w:rsidTr="00260F95">
        <w:tc>
          <w:tcPr>
            <w:tcW w:w="1126" w:type="dxa"/>
            <w:shd w:val="clear" w:color="auto" w:fill="auto"/>
          </w:tcPr>
          <w:p w14:paraId="7E21829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669B2282" w14:textId="77777777" w:rsidR="00C433C7" w:rsidRPr="00AD7EE9" w:rsidRDefault="00C433C7" w:rsidP="00AD7EE9">
            <w:r w:rsidRPr="00AD7EE9">
              <w:t>Final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887BEA6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3AA9D5F3" w14:textId="77777777" w:rsidR="00C433C7" w:rsidRPr="00680775" w:rsidRDefault="00C433C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775"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  <w:tr w:rsidR="00C433C7" w:rsidRPr="00183415" w14:paraId="73D90F53" w14:textId="77777777" w:rsidTr="00260F95">
        <w:tc>
          <w:tcPr>
            <w:tcW w:w="11766" w:type="dxa"/>
            <w:gridSpan w:val="24"/>
            <w:shd w:val="clear" w:color="auto" w:fill="D2EAF1"/>
          </w:tcPr>
          <w:p w14:paraId="269D191C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C433C7" w14:paraId="0A5A088D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692DE048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4FF4E0BE" w14:textId="77777777" w:rsidR="007A4F5D" w:rsidRDefault="007A4F5D" w:rsidP="007A4F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Commerce 2020-2021: 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lo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ociety. Global Edition. 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Keneth C. Laudon, Carol Guerc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rav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6</w:t>
            </w:r>
            <w:r w:rsidRPr="00A741F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d, Pearson </w:t>
            </w:r>
          </w:p>
          <w:p w14:paraId="2002112F" w14:textId="554F7388" w:rsidR="00C433C7" w:rsidRPr="007447F2" w:rsidRDefault="00C433C7" w:rsidP="005845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vaş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Apple, Google, Microsof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İntern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vaş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Charles Arthur. Türkiy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nka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ültü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yın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433C7" w14:paraId="07893BD4" w14:textId="77777777" w:rsidTr="00260F95">
        <w:tc>
          <w:tcPr>
            <w:tcW w:w="2919" w:type="dxa"/>
            <w:gridSpan w:val="6"/>
            <w:shd w:val="clear" w:color="auto" w:fill="D2EAF1"/>
          </w:tcPr>
          <w:p w14:paraId="3B06BFD9" w14:textId="77777777" w:rsidR="00C433C7" w:rsidRPr="00183415" w:rsidRDefault="00C433C7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847" w:type="dxa"/>
            <w:gridSpan w:val="18"/>
            <w:shd w:val="clear" w:color="auto" w:fill="D2EAF1"/>
          </w:tcPr>
          <w:p w14:paraId="0CFAAB45" w14:textId="77777777" w:rsidR="00C433C7" w:rsidRPr="007447F2" w:rsidRDefault="00C433C7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Will be distributed as case studies or instructions for assign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 the Instructor’s webpage: </w:t>
            </w:r>
            <w:hyperlink r:id="rId7" w:history="1">
              <w:r>
                <w:rPr>
                  <w:rStyle w:val="Kpr"/>
                </w:rPr>
                <w:t>https://www.cag.edu.tr/tr/akademik-kadro/154/dosyalar</w:t>
              </w:r>
            </w:hyperlink>
          </w:p>
        </w:tc>
      </w:tr>
      <w:tr w:rsidR="00C433C7" w14:paraId="0A9D14CB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36C8EB9D" w14:textId="77777777" w:rsidR="00C433C7" w:rsidRPr="00183415" w:rsidRDefault="00C433C7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E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latedlinks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5503B755" w14:textId="77777777" w:rsidR="00C433C7" w:rsidRPr="007447F2" w:rsidRDefault="00C433C7" w:rsidP="007C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The Internet (World Wide Web, our “living” text book),  (http://www.</w:t>
            </w:r>
            <w:r w:rsidRPr="007447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hgodin</w:t>
            </w: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.com/ )</w:t>
            </w:r>
          </w:p>
        </w:tc>
      </w:tr>
      <w:tr w:rsidR="00C433C7" w14:paraId="02F72C83" w14:textId="77777777" w:rsidTr="00260F95">
        <w:tc>
          <w:tcPr>
            <w:tcW w:w="2919" w:type="dxa"/>
            <w:gridSpan w:val="6"/>
            <w:shd w:val="clear" w:color="auto" w:fill="D2EAF1"/>
          </w:tcPr>
          <w:p w14:paraId="47336C37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 Reading</w:t>
            </w:r>
          </w:p>
        </w:tc>
        <w:tc>
          <w:tcPr>
            <w:tcW w:w="8847" w:type="dxa"/>
            <w:gridSpan w:val="18"/>
            <w:shd w:val="clear" w:color="auto" w:fill="D2EAF1"/>
          </w:tcPr>
          <w:p w14:paraId="1ACB43DD" w14:textId="77777777" w:rsidR="00C433C7" w:rsidRPr="007447F2" w:rsidRDefault="00C433C7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Business and E-Commerce Management: 6, Dave Chaffey, Pearson Education, ISBN: 9780273786542</w:t>
            </w:r>
          </w:p>
        </w:tc>
      </w:tr>
      <w:tr w:rsidR="00C433C7" w14:paraId="0E3F93A6" w14:textId="77777777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14:paraId="5F734C0B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Sharing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14:paraId="65393383" w14:textId="77777777" w:rsidR="00C433C7" w:rsidRDefault="00C433C7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Studies</w:t>
            </w:r>
          </w:p>
          <w:p w14:paraId="5E7A208C" w14:textId="77777777" w:rsidR="00C433C7" w:rsidRPr="007447F2" w:rsidRDefault="00C433C7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3C7" w:rsidRPr="00183415" w14:paraId="56F52942" w14:textId="77777777" w:rsidTr="00260F95">
        <w:tc>
          <w:tcPr>
            <w:tcW w:w="11766" w:type="dxa"/>
            <w:gridSpan w:val="24"/>
            <w:shd w:val="clear" w:color="auto" w:fill="D2EAF1"/>
          </w:tcPr>
          <w:p w14:paraId="380FF34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C433C7" w:rsidRPr="00183415" w14:paraId="36F1F655" w14:textId="77777777" w:rsidTr="00260F95">
        <w:tc>
          <w:tcPr>
            <w:tcW w:w="3099" w:type="dxa"/>
            <w:gridSpan w:val="7"/>
            <w:shd w:val="clear" w:color="auto" w:fill="auto"/>
          </w:tcPr>
          <w:p w14:paraId="163CBED7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33720D3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39726315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974" w:type="dxa"/>
            <w:gridSpan w:val="10"/>
            <w:shd w:val="clear" w:color="auto" w:fill="auto"/>
          </w:tcPr>
          <w:p w14:paraId="744FDD84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433C7" w:rsidRPr="00183415" w14:paraId="18DE7DE7" w14:textId="77777777" w:rsidTr="00260F95">
        <w:tc>
          <w:tcPr>
            <w:tcW w:w="3099" w:type="dxa"/>
            <w:gridSpan w:val="7"/>
            <w:shd w:val="clear" w:color="auto" w:fill="D2EAF1"/>
          </w:tcPr>
          <w:p w14:paraId="7B83EB93" w14:textId="77777777" w:rsidR="00C433C7" w:rsidRPr="003F4EA4" w:rsidRDefault="00C433C7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ject 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0EF1584C" w14:textId="77777777" w:rsidR="00C433C7" w:rsidRPr="003F4EA4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4EA4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5BD512AE" w14:textId="77777777" w:rsidR="00C433C7" w:rsidRPr="00183415" w:rsidRDefault="00C433C7" w:rsidP="006E2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73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183A8A7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4602A085" w14:textId="77777777" w:rsidTr="00260F95">
        <w:tc>
          <w:tcPr>
            <w:tcW w:w="3099" w:type="dxa"/>
            <w:gridSpan w:val="7"/>
            <w:shd w:val="clear" w:color="auto" w:fill="auto"/>
          </w:tcPr>
          <w:p w14:paraId="2A90C0C4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Effect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0E3FDB60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42CF9FE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auto"/>
          </w:tcPr>
          <w:p w14:paraId="323568CF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7514082E" w14:textId="77777777" w:rsidTr="00260F95">
        <w:tc>
          <w:tcPr>
            <w:tcW w:w="3099" w:type="dxa"/>
            <w:gridSpan w:val="7"/>
            <w:shd w:val="clear" w:color="auto" w:fill="D2EAF1"/>
          </w:tcPr>
          <w:p w14:paraId="6DD4E78E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1BC4193E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4D090D4E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6F50427F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39D18DD3" w14:textId="77777777" w:rsidTr="00260F95">
        <w:tc>
          <w:tcPr>
            <w:tcW w:w="3099" w:type="dxa"/>
            <w:gridSpan w:val="7"/>
            <w:shd w:val="clear" w:color="auto" w:fill="D2EAF1"/>
          </w:tcPr>
          <w:p w14:paraId="1C8ACB44" w14:textId="77777777" w:rsidR="00C433C7" w:rsidRPr="007447F2" w:rsidRDefault="00C433C7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13A4C19A" w14:textId="77777777" w:rsidR="00C433C7" w:rsidRPr="007447F2" w:rsidRDefault="00C433C7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14:paraId="32A3F8E1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5974" w:type="dxa"/>
            <w:gridSpan w:val="10"/>
            <w:shd w:val="clear" w:color="auto" w:fill="D2EAF1"/>
          </w:tcPr>
          <w:p w14:paraId="578F9199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3C7" w:rsidRPr="00183415" w14:paraId="7D4B1672" w14:textId="77777777" w:rsidTr="00260F95">
        <w:trPr>
          <w:trHeight w:val="70"/>
        </w:trPr>
        <w:tc>
          <w:tcPr>
            <w:tcW w:w="11766" w:type="dxa"/>
            <w:gridSpan w:val="24"/>
            <w:shd w:val="clear" w:color="auto" w:fill="auto"/>
          </w:tcPr>
          <w:p w14:paraId="373A9911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0EEA9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C433C7" w:rsidRPr="00183415" w14:paraId="5C290A37" w14:textId="77777777" w:rsidTr="00260F95">
        <w:tc>
          <w:tcPr>
            <w:tcW w:w="4414" w:type="dxa"/>
            <w:gridSpan w:val="9"/>
            <w:shd w:val="clear" w:color="auto" w:fill="D2EAF1"/>
          </w:tcPr>
          <w:p w14:paraId="44A900F6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296A66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87B5AE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7F5ADEF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433C7" w:rsidRPr="00183415" w14:paraId="248CA20B" w14:textId="77777777" w:rsidTr="00260F95">
        <w:tc>
          <w:tcPr>
            <w:tcW w:w="4414" w:type="dxa"/>
            <w:gridSpan w:val="9"/>
            <w:shd w:val="clear" w:color="auto" w:fill="auto"/>
          </w:tcPr>
          <w:p w14:paraId="2D79C150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in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32F9F208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39C6D9D3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auto"/>
          </w:tcPr>
          <w:p w14:paraId="1C9F40F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C433C7" w:rsidRPr="00183415" w14:paraId="46449FC2" w14:textId="77777777" w:rsidTr="00260F95">
        <w:trPr>
          <w:trHeight w:val="291"/>
        </w:trPr>
        <w:tc>
          <w:tcPr>
            <w:tcW w:w="4414" w:type="dxa"/>
            <w:gridSpan w:val="9"/>
            <w:shd w:val="clear" w:color="auto" w:fill="D2EAF1"/>
          </w:tcPr>
          <w:p w14:paraId="42315710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out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79E5DD3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263C5F2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48AD9547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</w:tr>
      <w:tr w:rsidR="00C433C7" w:rsidRPr="00183415" w14:paraId="745DFADB" w14:textId="77777777" w:rsidTr="00260F95">
        <w:tc>
          <w:tcPr>
            <w:tcW w:w="4414" w:type="dxa"/>
            <w:gridSpan w:val="9"/>
            <w:shd w:val="clear" w:color="auto" w:fill="auto"/>
          </w:tcPr>
          <w:p w14:paraId="51B1B396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94360B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8E2943E" w14:textId="77777777" w:rsidR="00C433C7" w:rsidRPr="00183415" w:rsidRDefault="00C433C7" w:rsidP="00584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735" w:type="dxa"/>
            <w:gridSpan w:val="2"/>
            <w:shd w:val="clear" w:color="auto" w:fill="auto"/>
          </w:tcPr>
          <w:p w14:paraId="475DCBB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C433C7" w:rsidRPr="00183415" w14:paraId="1F70DE88" w14:textId="77777777" w:rsidTr="00260F95">
        <w:tc>
          <w:tcPr>
            <w:tcW w:w="4414" w:type="dxa"/>
            <w:gridSpan w:val="9"/>
            <w:shd w:val="clear" w:color="auto" w:fill="D2EAF1"/>
          </w:tcPr>
          <w:p w14:paraId="546DA4A9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D52C00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3A9DEE8A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57D4F2BB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433C7" w:rsidRPr="00183415" w14:paraId="0E2E8E66" w14:textId="77777777" w:rsidTr="00260F95">
        <w:tc>
          <w:tcPr>
            <w:tcW w:w="4414" w:type="dxa"/>
            <w:gridSpan w:val="9"/>
            <w:shd w:val="clear" w:color="auto" w:fill="D2EAF1"/>
          </w:tcPr>
          <w:p w14:paraId="4815BEC7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544BB0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38C8A4A2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35" w:type="dxa"/>
            <w:gridSpan w:val="2"/>
            <w:shd w:val="clear" w:color="auto" w:fill="D2EAF1"/>
          </w:tcPr>
          <w:p w14:paraId="0460BC90" w14:textId="77777777" w:rsidR="00C433C7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433C7" w:rsidRPr="00183415" w14:paraId="138C4DC0" w14:textId="77777777" w:rsidTr="00260F95">
        <w:tc>
          <w:tcPr>
            <w:tcW w:w="9031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14:paraId="2B19875E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0D6AF05A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5A935FF2" w14:textId="77777777" w:rsidR="00C433C7" w:rsidRPr="00183415" w:rsidRDefault="00C433C7" w:rsidP="001834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14:paraId="62D4AA0B" w14:textId="77777777" w:rsidR="00C433C7" w:rsidRPr="00183415" w:rsidRDefault="00C433C7" w:rsidP="00037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</w:tr>
      <w:tr w:rsidR="00C433C7" w:rsidRPr="00183415" w14:paraId="23218506" w14:textId="77777777" w:rsidTr="00260F95">
        <w:tc>
          <w:tcPr>
            <w:tcW w:w="9031" w:type="dxa"/>
            <w:gridSpan w:val="22"/>
            <w:vMerge/>
            <w:shd w:val="clear" w:color="auto" w:fill="D2EAF1"/>
          </w:tcPr>
          <w:p w14:paraId="088F8BDB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D2EAF1"/>
          </w:tcPr>
          <w:p w14:paraId="05F50084" w14:textId="77777777" w:rsidR="00C433C7" w:rsidRPr="00183415" w:rsidRDefault="00C433C7" w:rsidP="00037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86</w:t>
            </w: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2</w:t>
            </w:r>
          </w:p>
        </w:tc>
      </w:tr>
      <w:tr w:rsidR="00C433C7" w:rsidRPr="00183415" w14:paraId="3814AEB4" w14:textId="77777777" w:rsidTr="00260F95">
        <w:tc>
          <w:tcPr>
            <w:tcW w:w="9031" w:type="dxa"/>
            <w:gridSpan w:val="22"/>
            <w:vMerge/>
            <w:tcBorders>
              <w:right w:val="nil"/>
            </w:tcBorders>
            <w:shd w:val="clear" w:color="auto" w:fill="auto"/>
          </w:tcPr>
          <w:p w14:paraId="57F8EC14" w14:textId="77777777" w:rsidR="00C433C7" w:rsidRPr="00183415" w:rsidRDefault="00C433C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14:paraId="03859E40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433C7" w:rsidRPr="00183415" w14:paraId="7FE575DD" w14:textId="77777777" w:rsidTr="00260F95">
        <w:tc>
          <w:tcPr>
            <w:tcW w:w="11766" w:type="dxa"/>
            <w:gridSpan w:val="24"/>
            <w:shd w:val="clear" w:color="auto" w:fill="D2EAF1"/>
          </w:tcPr>
          <w:p w14:paraId="0C7F04BD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C433C7" w:rsidRPr="00183415" w14:paraId="5C2885FF" w14:textId="77777777" w:rsidTr="00260F95">
        <w:tc>
          <w:tcPr>
            <w:tcW w:w="11766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C433C7" w:rsidRPr="000E69C6" w14:paraId="2FF1FA99" w14:textId="77777777" w:rsidTr="00085116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89C3" w14:textId="732ACD19" w:rsidR="00C433C7" w:rsidRPr="003A584A" w:rsidRDefault="00C433C7" w:rsidP="005C4A1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br/>
                  </w:r>
                  <w:r w:rsidR="00085116">
                    <w:rPr>
                      <w:noProof/>
                    </w:rPr>
                    <w:drawing>
                      <wp:inline distT="0" distB="0" distL="0" distR="0" wp14:anchorId="4C0B33CA" wp14:editId="69D894B4">
                        <wp:extent cx="2962275" cy="2609850"/>
                        <wp:effectExtent l="0" t="0" r="9525" b="0"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CB5A9" w14:textId="3364921D" w:rsidR="00C433C7" w:rsidRPr="000E69C6" w:rsidRDefault="00085116" w:rsidP="000851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464165" wp14:editId="0F2E5DC3">
                        <wp:extent cx="3381375" cy="2590800"/>
                        <wp:effectExtent l="0" t="0" r="9525" b="0"/>
                        <wp:docPr id="1" name="Grafik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081BC7-2CBB-6964-2EC7-7E287C14A00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  <w:tr w:rsidR="00C433C7" w:rsidRPr="000E69C6" w14:paraId="66E2814E" w14:textId="77777777" w:rsidTr="005C4A1B">
              <w:trPr>
                <w:trHeight w:val="221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279021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D125F2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A97462" w14:textId="77777777" w:rsidR="00C433C7" w:rsidRPr="001F65E5" w:rsidRDefault="00C433C7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85E6" w14:textId="77777777" w:rsidR="00C433C7" w:rsidRPr="00183415" w:rsidRDefault="00C433C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A95F61" w14:textId="77777777" w:rsidR="00E67127" w:rsidRDefault="00E67127" w:rsidP="00E67127"/>
    <w:p w14:paraId="11BCDA9E" w14:textId="77777777" w:rsidR="00E23A83" w:rsidRDefault="00E23A83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1B92BA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DD8AD4E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7D6AF7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27D7992" w14:textId="79D5C7A4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2ADA8D6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B32E891" w14:textId="77777777" w:rsidR="004257AD" w:rsidRDefault="004257AD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B10DFCF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166FFEF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77557DA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BB832D7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4834AA2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BD2EB51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59A3A53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8BC48F5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A47D1CB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0483D13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55BCD2" w14:textId="77777777" w:rsidR="0038070C" w:rsidRDefault="0038070C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B40EE84" w14:textId="1E545DEB" w:rsidR="0038070C" w:rsidRPr="00F13CC1" w:rsidRDefault="0038070C" w:rsidP="00F13CC1">
      <w:pPr>
        <w:jc w:val="center"/>
        <w:rPr>
          <w:b/>
          <w:sz w:val="28"/>
        </w:rPr>
      </w:pPr>
      <w:bookmarkStart w:id="0" w:name="_Hlk64295199"/>
      <w:r w:rsidRPr="00132B1F">
        <w:rPr>
          <w:b/>
          <w:sz w:val="28"/>
        </w:rPr>
        <w:t xml:space="preserve">“Blog” </w:t>
      </w:r>
      <w:proofErr w:type="spellStart"/>
      <w:r w:rsidRPr="00132B1F">
        <w:rPr>
          <w:b/>
          <w:sz w:val="28"/>
        </w:rPr>
        <w:t>Assignment</w:t>
      </w:r>
      <w:proofErr w:type="spellEnd"/>
      <w:r w:rsidRPr="00132B1F">
        <w:rPr>
          <w:b/>
          <w:sz w:val="28"/>
        </w:rPr>
        <w:t xml:space="preserve"> </w:t>
      </w:r>
      <w:proofErr w:type="spellStart"/>
      <w:r w:rsidRPr="00132B1F">
        <w:rPr>
          <w:b/>
          <w:sz w:val="28"/>
        </w:rPr>
        <w:t>Instructions</w:t>
      </w:r>
      <w:proofErr w:type="spellEnd"/>
    </w:p>
    <w:p w14:paraId="666F3CA7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proofErr w:type="spellStart"/>
      <w:r w:rsidRPr="00F13CC1">
        <w:rPr>
          <w:b/>
          <w:bCs/>
          <w:lang w:eastAsia="en-GB"/>
        </w:rPr>
        <w:t>Scenario</w:t>
      </w:r>
      <w:proofErr w:type="spellEnd"/>
      <w:r w:rsidRPr="00F13CC1">
        <w:rPr>
          <w:b/>
          <w:bCs/>
          <w:lang w:eastAsia="en-GB"/>
        </w:rPr>
        <w:t xml:space="preserve">: Urban </w:t>
      </w:r>
      <w:proofErr w:type="spellStart"/>
      <w:r w:rsidRPr="00F13CC1">
        <w:rPr>
          <w:b/>
          <w:bCs/>
          <w:lang w:eastAsia="en-GB"/>
        </w:rPr>
        <w:t>Trends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gramStart"/>
      <w:r w:rsidRPr="00F13CC1">
        <w:rPr>
          <w:b/>
          <w:bCs/>
          <w:lang w:eastAsia="en-GB"/>
        </w:rPr>
        <w:t>Online -</w:t>
      </w:r>
      <w:proofErr w:type="gramEnd"/>
      <w:r w:rsidRPr="00F13CC1">
        <w:rPr>
          <w:b/>
          <w:bCs/>
          <w:lang w:eastAsia="en-GB"/>
        </w:rPr>
        <w:t xml:space="preserve"> E-</w:t>
      </w:r>
      <w:proofErr w:type="spellStart"/>
      <w:r w:rsidRPr="00F13CC1">
        <w:rPr>
          <w:b/>
          <w:bCs/>
          <w:lang w:eastAsia="en-GB"/>
        </w:rPr>
        <w:t>commerce</w:t>
      </w:r>
      <w:proofErr w:type="spellEnd"/>
      <w:r w:rsidRPr="00F13CC1">
        <w:rPr>
          <w:b/>
          <w:bCs/>
          <w:lang w:eastAsia="en-GB"/>
        </w:rPr>
        <w:t xml:space="preserve"> Management </w:t>
      </w:r>
      <w:proofErr w:type="spellStart"/>
      <w:r w:rsidRPr="00F13CC1">
        <w:rPr>
          <w:b/>
          <w:bCs/>
          <w:lang w:eastAsia="en-GB"/>
        </w:rPr>
        <w:t>Simulation</w:t>
      </w:r>
      <w:proofErr w:type="spellEnd"/>
    </w:p>
    <w:p w14:paraId="5476D0C5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r w:rsidRPr="00F13CC1">
        <w:rPr>
          <w:b/>
          <w:bCs/>
          <w:lang w:eastAsia="en-GB"/>
        </w:rPr>
        <w:t>Background:</w:t>
      </w:r>
      <w:r>
        <w:rPr>
          <w:lang w:eastAsia="en-GB"/>
        </w:rPr>
        <w:t xml:space="preserve"> Urban </w:t>
      </w:r>
      <w:proofErr w:type="spellStart"/>
      <w:r>
        <w:rPr>
          <w:lang w:eastAsia="en-GB"/>
        </w:rPr>
        <w:t>Trends</w:t>
      </w:r>
      <w:proofErr w:type="spellEnd"/>
      <w:r>
        <w:rPr>
          <w:lang w:eastAsia="en-GB"/>
        </w:rPr>
        <w:t xml:space="preserve"> Online is a </w:t>
      </w:r>
      <w:proofErr w:type="spellStart"/>
      <w:r>
        <w:rPr>
          <w:lang w:eastAsia="en-GB"/>
        </w:rPr>
        <w:t>new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stablished</w:t>
      </w:r>
      <w:proofErr w:type="spellEnd"/>
      <w:r>
        <w:rPr>
          <w:lang w:eastAsia="en-GB"/>
        </w:rPr>
        <w:t xml:space="preserve"> e-</w:t>
      </w:r>
      <w:proofErr w:type="spellStart"/>
      <w:r>
        <w:rPr>
          <w:lang w:eastAsia="en-GB"/>
        </w:rPr>
        <w:t>commer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artup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pecializing</w:t>
      </w:r>
      <w:proofErr w:type="spellEnd"/>
      <w:r>
        <w:rPr>
          <w:lang w:eastAsia="en-GB"/>
        </w:rPr>
        <w:t xml:space="preserve"> in </w:t>
      </w:r>
      <w:proofErr w:type="spellStart"/>
      <w:r>
        <w:rPr>
          <w:lang w:eastAsia="en-GB"/>
        </w:rPr>
        <w:t>trendy</w:t>
      </w:r>
      <w:proofErr w:type="spellEnd"/>
      <w:r>
        <w:rPr>
          <w:lang w:eastAsia="en-GB"/>
        </w:rPr>
        <w:t xml:space="preserve"> urban </w:t>
      </w:r>
      <w:proofErr w:type="spellStart"/>
      <w:r>
        <w:rPr>
          <w:lang w:eastAsia="en-GB"/>
        </w:rPr>
        <w:t>fash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cessori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ou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ult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ged</w:t>
      </w:r>
      <w:proofErr w:type="spellEnd"/>
      <w:r>
        <w:rPr>
          <w:lang w:eastAsia="en-GB"/>
        </w:rPr>
        <w:t xml:space="preserve"> 18-35. As a </w:t>
      </w:r>
      <w:proofErr w:type="spellStart"/>
      <w:r>
        <w:rPr>
          <w:lang w:eastAsia="en-GB"/>
        </w:rPr>
        <w:t>manage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am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yo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imar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al</w:t>
      </w:r>
      <w:proofErr w:type="spellEnd"/>
      <w:r>
        <w:rPr>
          <w:lang w:eastAsia="en-GB"/>
        </w:rPr>
        <w:t xml:space="preserve"> is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cal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ag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ro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online </w:t>
      </w:r>
      <w:proofErr w:type="spellStart"/>
      <w:r>
        <w:rPr>
          <w:lang w:eastAsia="en-GB"/>
        </w:rPr>
        <w:t>retai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usiness</w:t>
      </w:r>
      <w:proofErr w:type="spellEnd"/>
      <w:r>
        <w:rPr>
          <w:lang w:eastAsia="en-GB"/>
        </w:rPr>
        <w:t>.</w:t>
      </w:r>
    </w:p>
    <w:p w14:paraId="6D340A4D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proofErr w:type="spellStart"/>
      <w:r w:rsidRPr="00F13CC1">
        <w:rPr>
          <w:b/>
          <w:bCs/>
          <w:lang w:eastAsia="en-GB"/>
        </w:rPr>
        <w:t>Assignment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Structure</w:t>
      </w:r>
      <w:proofErr w:type="spellEnd"/>
      <w:r w:rsidRPr="00F13CC1">
        <w:rPr>
          <w:b/>
          <w:bCs/>
          <w:lang w:eastAsia="en-GB"/>
        </w:rPr>
        <w:t>:</w:t>
      </w:r>
    </w:p>
    <w:p w14:paraId="007C2C08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r w:rsidRPr="00F13CC1">
        <w:rPr>
          <w:b/>
          <w:bCs/>
          <w:lang w:eastAsia="en-GB"/>
        </w:rPr>
        <w:t xml:space="preserve">Market Analysis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Strategy</w:t>
      </w:r>
      <w:proofErr w:type="spellEnd"/>
      <w:r w:rsidRPr="00F13CC1">
        <w:rPr>
          <w:b/>
          <w:bCs/>
          <w:lang w:eastAsia="en-GB"/>
        </w:rPr>
        <w:t xml:space="preserve"> Development:</w:t>
      </w:r>
    </w:p>
    <w:p w14:paraId="36B1CC5B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Conduct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comprehensive</w:t>
      </w:r>
      <w:proofErr w:type="spellEnd"/>
      <w:r>
        <w:rPr>
          <w:lang w:eastAsia="en-GB"/>
        </w:rPr>
        <w:t xml:space="preserve"> market </w:t>
      </w:r>
      <w:proofErr w:type="spellStart"/>
      <w:r>
        <w:rPr>
          <w:lang w:eastAsia="en-GB"/>
        </w:rPr>
        <w:t>analys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entif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rg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mographic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um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eference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mpetitors</w:t>
      </w:r>
      <w:proofErr w:type="spellEnd"/>
      <w:r>
        <w:rPr>
          <w:lang w:eastAsia="en-GB"/>
        </w:rPr>
        <w:t xml:space="preserve"> in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urban </w:t>
      </w:r>
      <w:proofErr w:type="spellStart"/>
      <w:r>
        <w:rPr>
          <w:lang w:eastAsia="en-GB"/>
        </w:rPr>
        <w:t>fashion</w:t>
      </w:r>
      <w:proofErr w:type="spellEnd"/>
      <w:r>
        <w:rPr>
          <w:lang w:eastAsia="en-GB"/>
        </w:rPr>
        <w:t xml:space="preserve"> e-</w:t>
      </w:r>
      <w:proofErr w:type="spellStart"/>
      <w:r>
        <w:rPr>
          <w:lang w:eastAsia="en-GB"/>
        </w:rPr>
        <w:t>commer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ctor</w:t>
      </w:r>
      <w:proofErr w:type="spellEnd"/>
      <w:r>
        <w:rPr>
          <w:lang w:eastAsia="en-GB"/>
        </w:rPr>
        <w:t>.</w:t>
      </w:r>
    </w:p>
    <w:p w14:paraId="5DF9814B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Develop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strategic</w:t>
      </w:r>
      <w:proofErr w:type="spellEnd"/>
      <w:r>
        <w:rPr>
          <w:lang w:eastAsia="en-GB"/>
        </w:rPr>
        <w:t xml:space="preserve"> plan </w:t>
      </w:r>
      <w:proofErr w:type="spellStart"/>
      <w:r>
        <w:rPr>
          <w:lang w:eastAsia="en-GB"/>
        </w:rPr>
        <w:t>outlining</w:t>
      </w:r>
      <w:proofErr w:type="spellEnd"/>
      <w:r>
        <w:rPr>
          <w:lang w:eastAsia="en-GB"/>
        </w:rPr>
        <w:t xml:space="preserve"> market </w:t>
      </w:r>
      <w:proofErr w:type="spellStart"/>
      <w:r>
        <w:rPr>
          <w:lang w:eastAsia="en-GB"/>
        </w:rPr>
        <w:t>positioning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mpetitiv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fferentiation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pricing</w:t>
      </w:r>
      <w:proofErr w:type="spellEnd"/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marketing </w:t>
      </w:r>
      <w:proofErr w:type="spellStart"/>
      <w:r>
        <w:rPr>
          <w:lang w:eastAsia="en-GB"/>
        </w:rPr>
        <w:t>channel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tra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ta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stomers</w:t>
      </w:r>
      <w:proofErr w:type="spellEnd"/>
      <w:r>
        <w:rPr>
          <w:lang w:eastAsia="en-GB"/>
        </w:rPr>
        <w:t>.</w:t>
      </w:r>
    </w:p>
    <w:p w14:paraId="47E2156E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r w:rsidRPr="00F13CC1">
        <w:rPr>
          <w:b/>
          <w:bCs/>
          <w:lang w:eastAsia="en-GB"/>
        </w:rPr>
        <w:t xml:space="preserve">Product </w:t>
      </w:r>
      <w:proofErr w:type="spellStart"/>
      <w:r w:rsidRPr="00F13CC1">
        <w:rPr>
          <w:b/>
          <w:bCs/>
          <w:lang w:eastAsia="en-GB"/>
        </w:rPr>
        <w:t>Selection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Merchandising</w:t>
      </w:r>
      <w:proofErr w:type="spellEnd"/>
      <w:r>
        <w:rPr>
          <w:lang w:eastAsia="en-GB"/>
        </w:rPr>
        <w:t>:</w:t>
      </w:r>
    </w:p>
    <w:p w14:paraId="475CE81D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Curate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produ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ssort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ign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entifi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rget</w:t>
      </w:r>
      <w:proofErr w:type="spellEnd"/>
      <w:r>
        <w:rPr>
          <w:lang w:eastAsia="en-GB"/>
        </w:rPr>
        <w:t xml:space="preserve"> market </w:t>
      </w:r>
      <w:proofErr w:type="spellStart"/>
      <w:r>
        <w:rPr>
          <w:lang w:eastAsia="en-GB"/>
        </w:rPr>
        <w:t>preferenc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rr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sh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ends</w:t>
      </w:r>
      <w:proofErr w:type="spellEnd"/>
      <w:r>
        <w:rPr>
          <w:lang w:eastAsia="en-GB"/>
        </w:rPr>
        <w:t>.</w:t>
      </w:r>
    </w:p>
    <w:p w14:paraId="5241817E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Present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produ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lec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ighlight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du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tegorie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r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rtnership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rchandis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ctic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h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online </w:t>
      </w:r>
      <w:proofErr w:type="spellStart"/>
      <w:r>
        <w:rPr>
          <w:lang w:eastAsia="en-GB"/>
        </w:rPr>
        <w:t>shopp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xperience</w:t>
      </w:r>
      <w:proofErr w:type="spellEnd"/>
      <w:r>
        <w:rPr>
          <w:lang w:eastAsia="en-GB"/>
        </w:rPr>
        <w:t>.</w:t>
      </w:r>
    </w:p>
    <w:p w14:paraId="36119A43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r w:rsidRPr="00F13CC1">
        <w:rPr>
          <w:b/>
          <w:bCs/>
          <w:lang w:eastAsia="en-GB"/>
        </w:rPr>
        <w:t xml:space="preserve">Marketing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Promotions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Strategy</w:t>
      </w:r>
      <w:proofErr w:type="spellEnd"/>
      <w:r w:rsidRPr="00F13CC1">
        <w:rPr>
          <w:b/>
          <w:bCs/>
          <w:lang w:eastAsia="en-GB"/>
        </w:rPr>
        <w:t>:</w:t>
      </w:r>
    </w:p>
    <w:p w14:paraId="5C57CDDC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Develop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multi-channel</w:t>
      </w:r>
      <w:proofErr w:type="spellEnd"/>
      <w:r>
        <w:rPr>
          <w:lang w:eastAsia="en-GB"/>
        </w:rPr>
        <w:t xml:space="preserve"> marketing </w:t>
      </w:r>
      <w:proofErr w:type="spellStart"/>
      <w:r>
        <w:rPr>
          <w:lang w:eastAsia="en-GB"/>
        </w:rPr>
        <w:t>strateg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ai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r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warenes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riv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bsit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affic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crea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stom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gagement</w:t>
      </w:r>
      <w:proofErr w:type="spellEnd"/>
      <w:r>
        <w:rPr>
          <w:lang w:eastAsia="en-GB"/>
        </w:rPr>
        <w:t>.</w:t>
      </w:r>
    </w:p>
    <w:p w14:paraId="2F8162BD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Propose</w:t>
      </w:r>
      <w:proofErr w:type="spellEnd"/>
      <w:r>
        <w:rPr>
          <w:lang w:eastAsia="en-GB"/>
        </w:rPr>
        <w:t xml:space="preserve"> marketing </w:t>
      </w:r>
      <w:proofErr w:type="spellStart"/>
      <w:r>
        <w:rPr>
          <w:lang w:eastAsia="en-GB"/>
        </w:rPr>
        <w:t>initiativ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ch</w:t>
      </w:r>
      <w:proofErr w:type="spellEnd"/>
      <w:r>
        <w:rPr>
          <w:lang w:eastAsia="en-GB"/>
        </w:rPr>
        <w:t xml:space="preserve"> as </w:t>
      </w:r>
      <w:proofErr w:type="spellStart"/>
      <w:r>
        <w:rPr>
          <w:lang w:eastAsia="en-GB"/>
        </w:rPr>
        <w:t>soci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di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mpaign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nfluenc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llaboration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emai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wsletter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motion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vent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ffective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a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sonat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rg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dience</w:t>
      </w:r>
      <w:proofErr w:type="spellEnd"/>
      <w:r>
        <w:rPr>
          <w:lang w:eastAsia="en-GB"/>
        </w:rPr>
        <w:t>.</w:t>
      </w:r>
    </w:p>
    <w:p w14:paraId="11B5C321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proofErr w:type="spellStart"/>
      <w:r w:rsidRPr="00F13CC1">
        <w:rPr>
          <w:b/>
          <w:bCs/>
          <w:lang w:eastAsia="en-GB"/>
        </w:rPr>
        <w:t>Customer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Experience</w:t>
      </w:r>
      <w:proofErr w:type="spellEnd"/>
      <w:r w:rsidRPr="00F13CC1">
        <w:rPr>
          <w:b/>
          <w:bCs/>
          <w:lang w:eastAsia="en-GB"/>
        </w:rPr>
        <w:t xml:space="preserve"> Enhancement:</w:t>
      </w:r>
    </w:p>
    <w:p w14:paraId="050B93FF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Imple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itiativ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h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vera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stom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xperie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o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rows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post-</w:t>
      </w:r>
      <w:proofErr w:type="spellStart"/>
      <w:r>
        <w:rPr>
          <w:lang w:eastAsia="en-GB"/>
        </w:rPr>
        <w:t>purcha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teractions</w:t>
      </w:r>
      <w:proofErr w:type="spellEnd"/>
      <w:r>
        <w:rPr>
          <w:lang w:eastAsia="en-GB"/>
        </w:rPr>
        <w:t>.</w:t>
      </w:r>
    </w:p>
    <w:p w14:paraId="28394A4C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Outlin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stomer</w:t>
      </w:r>
      <w:proofErr w:type="spellEnd"/>
      <w:r>
        <w:rPr>
          <w:lang w:eastAsia="en-GB"/>
        </w:rPr>
        <w:t xml:space="preserve"> service </w:t>
      </w:r>
      <w:proofErr w:type="spellStart"/>
      <w:r>
        <w:rPr>
          <w:lang w:eastAsia="en-GB"/>
        </w:rPr>
        <w:t>standard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websit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sabilit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mprovement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sonaliz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gage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st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oyalt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ximiz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ustom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if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alue</w:t>
      </w:r>
      <w:proofErr w:type="spellEnd"/>
      <w:r>
        <w:rPr>
          <w:lang w:eastAsia="en-GB"/>
        </w:rPr>
        <w:t>.</w:t>
      </w:r>
    </w:p>
    <w:p w14:paraId="38E402FA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r w:rsidRPr="00F13CC1">
        <w:rPr>
          <w:b/>
          <w:bCs/>
          <w:lang w:eastAsia="en-GB"/>
        </w:rPr>
        <w:t xml:space="preserve">Inventory Management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Supply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Chain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Optimization</w:t>
      </w:r>
      <w:proofErr w:type="spellEnd"/>
      <w:r w:rsidRPr="00F13CC1">
        <w:rPr>
          <w:b/>
          <w:bCs/>
          <w:lang w:eastAsia="en-GB"/>
        </w:rPr>
        <w:t>:</w:t>
      </w:r>
    </w:p>
    <w:p w14:paraId="1E530198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Develop</w:t>
      </w:r>
      <w:proofErr w:type="spellEnd"/>
      <w:r>
        <w:rPr>
          <w:lang w:eastAsia="en-GB"/>
        </w:rPr>
        <w:t xml:space="preserve"> a plan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fficient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ag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ventor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vels</w:t>
      </w:r>
      <w:proofErr w:type="spellEnd"/>
      <w:r>
        <w:rPr>
          <w:lang w:eastAsia="en-GB"/>
        </w:rPr>
        <w:t xml:space="preserve">, minimize </w:t>
      </w:r>
      <w:proofErr w:type="spellStart"/>
      <w:r>
        <w:rPr>
          <w:lang w:eastAsia="en-GB"/>
        </w:rPr>
        <w:t>stockout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optimize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pp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ha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su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ime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du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livery</w:t>
      </w:r>
      <w:proofErr w:type="spellEnd"/>
      <w:r>
        <w:rPr>
          <w:lang w:eastAsia="en-GB"/>
        </w:rPr>
        <w:t>.</w:t>
      </w:r>
    </w:p>
    <w:p w14:paraId="7170F6B6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Pres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ventor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recasting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vend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agemen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ogistic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ordina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eamlin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peration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du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sts</w:t>
      </w:r>
      <w:proofErr w:type="spellEnd"/>
      <w:r>
        <w:rPr>
          <w:lang w:eastAsia="en-GB"/>
        </w:rPr>
        <w:t>.</w:t>
      </w:r>
    </w:p>
    <w:p w14:paraId="15B5A3CC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proofErr w:type="spellStart"/>
      <w:r w:rsidRPr="00F13CC1">
        <w:rPr>
          <w:b/>
          <w:bCs/>
          <w:lang w:eastAsia="en-GB"/>
        </w:rPr>
        <w:t>Performance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Monitoring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Analysis:</w:t>
      </w:r>
    </w:p>
    <w:p w14:paraId="7459905D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Establis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e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form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dicators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KPIs</w:t>
      </w:r>
      <w:proofErr w:type="spellEnd"/>
      <w:r>
        <w:rPr>
          <w:lang w:eastAsia="en-GB"/>
        </w:rPr>
        <w:t xml:space="preserve">)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ac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ccess</w:t>
      </w:r>
      <w:proofErr w:type="spellEnd"/>
      <w:r>
        <w:rPr>
          <w:lang w:eastAsia="en-GB"/>
        </w:rPr>
        <w:t xml:space="preserve"> of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e-</w:t>
      </w:r>
      <w:proofErr w:type="spellStart"/>
      <w:r>
        <w:rPr>
          <w:lang w:eastAsia="en-GB"/>
        </w:rPr>
        <w:t>commer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ntu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onit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form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tric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gularly</w:t>
      </w:r>
      <w:proofErr w:type="spellEnd"/>
      <w:r>
        <w:rPr>
          <w:lang w:eastAsia="en-GB"/>
        </w:rPr>
        <w:t>.</w:t>
      </w:r>
    </w:p>
    <w:p w14:paraId="2B043606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Analyz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formance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data</w:t>
      </w:r>
      <w:proofErr w:type="gram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dentif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eas</w:t>
      </w:r>
      <w:proofErr w:type="spellEnd"/>
      <w:r>
        <w:rPr>
          <w:lang w:eastAsia="en-GB"/>
        </w:rPr>
        <w:t xml:space="preserve"> of </w:t>
      </w:r>
      <w:proofErr w:type="spellStart"/>
      <w:r>
        <w:rPr>
          <w:lang w:eastAsia="en-GB"/>
        </w:rPr>
        <w:t>improvemen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po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tionabl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sight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iv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usines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row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fitability</w:t>
      </w:r>
      <w:proofErr w:type="spellEnd"/>
      <w:r>
        <w:rPr>
          <w:lang w:eastAsia="en-GB"/>
        </w:rPr>
        <w:t>.</w:t>
      </w:r>
    </w:p>
    <w:p w14:paraId="5B994FEE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r w:rsidRPr="00F13CC1">
        <w:rPr>
          <w:b/>
          <w:bCs/>
          <w:lang w:eastAsia="en-GB"/>
        </w:rPr>
        <w:t xml:space="preserve">Risk Management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Compliance</w:t>
      </w:r>
      <w:proofErr w:type="spellEnd"/>
      <w:r w:rsidRPr="00F13CC1">
        <w:rPr>
          <w:b/>
          <w:bCs/>
          <w:lang w:eastAsia="en-GB"/>
        </w:rPr>
        <w:t>:</w:t>
      </w:r>
    </w:p>
    <w:p w14:paraId="239C4FCE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Identif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tenti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isk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mpli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quirement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ssociat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unning</w:t>
      </w:r>
      <w:proofErr w:type="spellEnd"/>
      <w:r>
        <w:rPr>
          <w:lang w:eastAsia="en-GB"/>
        </w:rPr>
        <w:t xml:space="preserve"> an e-</w:t>
      </w:r>
      <w:proofErr w:type="spellStart"/>
      <w:r>
        <w:rPr>
          <w:lang w:eastAsia="en-GB"/>
        </w:rPr>
        <w:t>commer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usines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uch</w:t>
      </w:r>
      <w:proofErr w:type="spellEnd"/>
      <w:r>
        <w:rPr>
          <w:lang w:eastAsia="en-GB"/>
        </w:rPr>
        <w:t xml:space="preserve"> as </w:t>
      </w:r>
      <w:proofErr w:type="gramStart"/>
      <w:r>
        <w:rPr>
          <w:lang w:eastAsia="en-GB"/>
        </w:rPr>
        <w:t>data</w:t>
      </w:r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cur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um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tec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gulation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y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cessing</w:t>
      </w:r>
      <w:proofErr w:type="spellEnd"/>
      <w:r>
        <w:rPr>
          <w:lang w:eastAsia="en-GB"/>
        </w:rPr>
        <w:t>.</w:t>
      </w:r>
    </w:p>
    <w:p w14:paraId="3EAE4C5B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Develop</w:t>
      </w:r>
      <w:proofErr w:type="spellEnd"/>
      <w:r>
        <w:rPr>
          <w:lang w:eastAsia="en-GB"/>
        </w:rPr>
        <w:t xml:space="preserve"> risk </w:t>
      </w:r>
      <w:proofErr w:type="spellStart"/>
      <w:r>
        <w:rPr>
          <w:lang w:eastAsia="en-GB"/>
        </w:rPr>
        <w:t>mitiga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mplian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tocol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afeguar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usines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sure</w:t>
      </w:r>
      <w:proofErr w:type="spellEnd"/>
      <w:r>
        <w:rPr>
          <w:lang w:eastAsia="en-GB"/>
        </w:rPr>
        <w:t xml:space="preserve"> legal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thic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perations</w:t>
      </w:r>
      <w:proofErr w:type="spellEnd"/>
      <w:r>
        <w:rPr>
          <w:lang w:eastAsia="en-GB"/>
        </w:rPr>
        <w:t>.</w:t>
      </w:r>
    </w:p>
    <w:p w14:paraId="3FB41394" w14:textId="77777777" w:rsidR="00F13CC1" w:rsidRPr="00F13CC1" w:rsidRDefault="00F13CC1" w:rsidP="00F13CC1">
      <w:pPr>
        <w:spacing w:before="100" w:beforeAutospacing="1" w:after="100" w:afterAutospacing="1" w:line="360" w:lineRule="auto"/>
        <w:jc w:val="both"/>
        <w:rPr>
          <w:b/>
          <w:bCs/>
          <w:lang w:eastAsia="en-GB"/>
        </w:rPr>
      </w:pPr>
      <w:r w:rsidRPr="00F13CC1">
        <w:rPr>
          <w:b/>
          <w:bCs/>
          <w:lang w:eastAsia="en-GB"/>
        </w:rPr>
        <w:t xml:space="preserve">Strategic Planning </w:t>
      </w:r>
      <w:proofErr w:type="spellStart"/>
      <w:r w:rsidRPr="00F13CC1">
        <w:rPr>
          <w:b/>
          <w:bCs/>
          <w:lang w:eastAsia="en-GB"/>
        </w:rPr>
        <w:t>and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Future</w:t>
      </w:r>
      <w:proofErr w:type="spellEnd"/>
      <w:r w:rsidRPr="00F13CC1">
        <w:rPr>
          <w:b/>
          <w:bCs/>
          <w:lang w:eastAsia="en-GB"/>
        </w:rPr>
        <w:t xml:space="preserve"> </w:t>
      </w:r>
      <w:proofErr w:type="spellStart"/>
      <w:r w:rsidRPr="00F13CC1">
        <w:rPr>
          <w:b/>
          <w:bCs/>
          <w:lang w:eastAsia="en-GB"/>
        </w:rPr>
        <w:t>Growth</w:t>
      </w:r>
      <w:proofErr w:type="spellEnd"/>
      <w:r w:rsidRPr="00F13CC1">
        <w:rPr>
          <w:b/>
          <w:bCs/>
          <w:lang w:eastAsia="en-GB"/>
        </w:rPr>
        <w:t>:</w:t>
      </w:r>
    </w:p>
    <w:p w14:paraId="7A5FEA68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Task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Formulate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long-ter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c</w:t>
      </w:r>
      <w:proofErr w:type="spellEnd"/>
      <w:r>
        <w:rPr>
          <w:lang w:eastAsia="en-GB"/>
        </w:rPr>
        <w:t xml:space="preserve"> plan </w:t>
      </w:r>
      <w:proofErr w:type="spellStart"/>
      <w:r>
        <w:rPr>
          <w:lang w:eastAsia="en-GB"/>
        </w:rPr>
        <w:t>outlin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xpans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pportunitie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iversifica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e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novativ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itiative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stainabl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ro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Urban </w:t>
      </w:r>
      <w:proofErr w:type="spellStart"/>
      <w:r>
        <w:rPr>
          <w:lang w:eastAsia="en-GB"/>
        </w:rPr>
        <w:t>Trends</w:t>
      </w:r>
      <w:proofErr w:type="spellEnd"/>
      <w:r>
        <w:rPr>
          <w:lang w:eastAsia="en-GB"/>
        </w:rPr>
        <w:t xml:space="preserve"> Online </w:t>
      </w:r>
      <w:proofErr w:type="spellStart"/>
      <w:r>
        <w:rPr>
          <w:lang w:eastAsia="en-GB"/>
        </w:rPr>
        <w:t>brand</w:t>
      </w:r>
      <w:proofErr w:type="spellEnd"/>
      <w:r>
        <w:rPr>
          <w:lang w:eastAsia="en-GB"/>
        </w:rPr>
        <w:t>.</w:t>
      </w:r>
    </w:p>
    <w:p w14:paraId="4CB08939" w14:textId="77777777" w:rsidR="00F13CC1" w:rsidRDefault="00F13CC1" w:rsidP="00F13CC1">
      <w:pPr>
        <w:spacing w:before="100" w:beforeAutospacing="1" w:after="100" w:afterAutospacing="1" w:line="360" w:lineRule="auto"/>
        <w:jc w:val="both"/>
        <w:rPr>
          <w:lang w:eastAsia="en-GB"/>
        </w:rPr>
      </w:pPr>
      <w:proofErr w:type="spellStart"/>
      <w:r>
        <w:rPr>
          <w:lang w:eastAsia="en-GB"/>
        </w:rPr>
        <w:t>Deliverable</w:t>
      </w:r>
      <w:proofErr w:type="spellEnd"/>
      <w:r>
        <w:rPr>
          <w:lang w:eastAsia="en-GB"/>
        </w:rPr>
        <w:t xml:space="preserve">: </w:t>
      </w:r>
      <w:proofErr w:type="spellStart"/>
      <w:r>
        <w:rPr>
          <w:lang w:eastAsia="en-GB"/>
        </w:rPr>
        <w:t>Present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roadmap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utu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rowth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nclud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tential</w:t>
      </w:r>
      <w:proofErr w:type="spellEnd"/>
      <w:r>
        <w:rPr>
          <w:lang w:eastAsia="en-GB"/>
        </w:rPr>
        <w:t xml:space="preserve"> market </w:t>
      </w:r>
      <w:proofErr w:type="spellStart"/>
      <w:r>
        <w:rPr>
          <w:lang w:eastAsia="en-GB"/>
        </w:rPr>
        <w:t>expansion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odu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in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xtension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rategic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rtnership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pitalize</w:t>
      </w:r>
      <w:proofErr w:type="spellEnd"/>
      <w:r>
        <w:rPr>
          <w:lang w:eastAsia="en-GB"/>
        </w:rPr>
        <w:t xml:space="preserve"> on </w:t>
      </w:r>
      <w:proofErr w:type="spellStart"/>
      <w:r>
        <w:rPr>
          <w:lang w:eastAsia="en-GB"/>
        </w:rPr>
        <w:t>emerg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end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market </w:t>
      </w:r>
      <w:proofErr w:type="spellStart"/>
      <w:r>
        <w:rPr>
          <w:lang w:eastAsia="en-GB"/>
        </w:rPr>
        <w:t>opportunities</w:t>
      </w:r>
      <w:proofErr w:type="spellEnd"/>
      <w:r>
        <w:rPr>
          <w:lang w:eastAsia="en-GB"/>
        </w:rPr>
        <w:t>.</w:t>
      </w:r>
    </w:p>
    <w:p w14:paraId="01085E37" w14:textId="77777777" w:rsidR="0038070C" w:rsidRPr="008F3C16" w:rsidRDefault="0038070C" w:rsidP="0038070C">
      <w:pPr>
        <w:spacing w:before="100" w:beforeAutospacing="1" w:after="100" w:afterAutospacing="1" w:line="360" w:lineRule="auto"/>
        <w:jc w:val="both"/>
        <w:rPr>
          <w:lang w:val="en-GB" w:eastAsia="en-GB"/>
        </w:rPr>
      </w:pPr>
    </w:p>
    <w:p w14:paraId="65E21C0B" w14:textId="5B20A5BB" w:rsidR="0038070C" w:rsidRDefault="0038070C" w:rsidP="00F13C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5ACCCE" w14:textId="77777777" w:rsidR="0038070C" w:rsidRDefault="0038070C" w:rsidP="0038070C">
      <w:pPr>
        <w:jc w:val="both"/>
      </w:pPr>
    </w:p>
    <w:p w14:paraId="6C6FC982" w14:textId="77777777" w:rsidR="0038070C" w:rsidRDefault="0038070C" w:rsidP="0038070C"/>
    <w:p w14:paraId="179275CB" w14:textId="77777777" w:rsidR="0038070C" w:rsidRDefault="0038070C" w:rsidP="0038070C"/>
    <w:p w14:paraId="68BDA012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DB2BCA3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FB9AD8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B70444F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CF95D7E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5849FF6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BF97D81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ECC59AD" w14:textId="77777777" w:rsidR="00897147" w:rsidRDefault="00897147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04F475E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C71D6DD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827EDCC" w14:textId="77777777" w:rsidR="00905731" w:rsidRDefault="00905731" w:rsidP="00905731">
      <w:pPr>
        <w:jc w:val="center"/>
        <w:rPr>
          <w:b/>
        </w:rPr>
      </w:pPr>
      <w:r>
        <w:rPr>
          <w:b/>
        </w:rPr>
        <w:t>E-COMMERCE PROJECT EVALUATION RUBRIC</w:t>
      </w:r>
    </w:p>
    <w:tbl>
      <w:tblPr>
        <w:tblW w:w="11520" w:type="dxa"/>
        <w:tblInd w:w="-1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80"/>
        <w:gridCol w:w="2820"/>
        <w:gridCol w:w="2900"/>
        <w:gridCol w:w="820"/>
      </w:tblGrid>
      <w:tr w:rsidR="00905731" w14:paraId="29549EB6" w14:textId="77777777" w:rsidTr="00905355">
        <w:trPr>
          <w:trHeight w:val="315"/>
        </w:trPr>
        <w:tc>
          <w:tcPr>
            <w:tcW w:w="11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  <w:noWrap/>
            <w:vAlign w:val="bottom"/>
            <w:hideMark/>
          </w:tcPr>
          <w:p w14:paraId="4EDA575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N 314 Electronic Commerce Rubric</w:t>
            </w:r>
          </w:p>
        </w:tc>
      </w:tr>
      <w:tr w:rsidR="00905731" w14:paraId="380DE0DD" w14:textId="77777777" w:rsidTr="00905355">
        <w:trPr>
          <w:trHeight w:val="31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  <w:noWrap/>
            <w:vAlign w:val="bottom"/>
            <w:hideMark/>
          </w:tcPr>
          <w:p w14:paraId="2E596F4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aluation of the Report</w:t>
            </w:r>
          </w:p>
        </w:tc>
      </w:tr>
      <w:tr w:rsidR="00905731" w14:paraId="1519B42C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465F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iterion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53F3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 Evaluat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155E9" w14:textId="77777777" w:rsidR="00905731" w:rsidRDefault="00905731" w:rsidP="009053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int</w:t>
            </w:r>
          </w:p>
        </w:tc>
      </w:tr>
      <w:tr w:rsidR="00905731" w14:paraId="17180FA2" w14:textId="77777777" w:rsidTr="00905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E60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9CE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Enoug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EC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oug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14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ccessfu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47277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905731" w14:paraId="4BB26769" w14:textId="77777777" w:rsidTr="00905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6982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7C9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F6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3E6" w14:textId="77777777" w:rsidR="00905731" w:rsidRDefault="00905731" w:rsidP="009053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B748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</w:tr>
      <w:tr w:rsidR="00905731" w14:paraId="15325650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777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Use of Referenc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E6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5F0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D5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CE321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05731" w14:paraId="05A53A05" w14:textId="77777777" w:rsidTr="00905355">
        <w:trPr>
          <w:trHeight w:val="3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F23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4C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t of the references are from sources that are not peer- reviewed or professional, and have uncertain reliabi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85A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essionally legitimate references are generally used; clear and fair citations are presented in most cases; most of the information/content/ evidence comes from sources that are reliab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5E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s compelling evidence from professionally legitimate sources; attribution is clear and accurate; references are primarily peer- reviewed professional journals or other approved sourc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C4E51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150B6799" w14:textId="77777777" w:rsidTr="00905355">
        <w:trPr>
          <w:trHeight w:val="3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4F6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26BC1D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132880DF" w14:textId="77777777" w:rsidTr="00905355">
        <w:trPr>
          <w:trHeight w:val="75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21DC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Formattin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77E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75E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3AC6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56A37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05731" w14:paraId="2FE0BA52" w14:textId="77777777" w:rsidTr="00905355">
        <w:trPr>
          <w:trHeight w:val="16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AA0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F2A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port exhibits frequent and significant errors in APA formatt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92E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A formatting is employed appropriately in the report with a few minor erro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3B44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A format is used accurately and consistently throughout the repor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F8C94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42AECDB2" w14:textId="77777777" w:rsidTr="00905355">
        <w:trPr>
          <w:trHeight w:val="40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A3D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C6D1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  <w:p w14:paraId="3AE325E7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F100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5DED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B072A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05731" w14:paraId="6FF807C5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EDAC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 Content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85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F42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0D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E943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05731" w14:paraId="1C5BBF6C" w14:textId="77777777" w:rsidTr="00905355">
        <w:trPr>
          <w:trHeight w:val="2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6F5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982F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e content is not clearly articulated, or its component elements are notidentified or described; project information is poorly organized, categorized, and/or superficially examined; information is often inaccurate or incomplete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8E0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quately identifies and describes the  content and its components; gathers and examines information relating to the content; satisfactorily presents and appraises  information with only minor inconsistencies, irrelevancies, or omission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CE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ffectively formulates a clear description of the  content and specifies major elements to be examined; selects and prioritizes information appropriate to adressing the content3</w:t>
            </w:r>
          </w:p>
          <w:p w14:paraId="28720D32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; accurately and appropriately analyzes and interprets relevant  information; precisely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101B8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44EEF83D" w14:textId="77777777" w:rsidTr="00905355">
        <w:trPr>
          <w:trHeight w:val="4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41F8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AE6F41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3AD449FF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E05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Organizati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1D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152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F4C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0492D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05731" w14:paraId="65566B18" w14:textId="77777777" w:rsidTr="00905355">
        <w:trPr>
          <w:trHeight w:val="24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7ED8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220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unengaging and reader finds it difficult to maintain interest;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0AF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usually engaging and keeps the reader's attention;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9D3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ganization is compelling and sustains interest throughou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E3BBC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5247E21D" w14:textId="77777777" w:rsidTr="00905355">
        <w:trPr>
          <w:trHeight w:val="46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2B7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72EF02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6796470F" w14:textId="77777777" w:rsidTr="00905355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9D4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Purpo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4F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3F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29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AAE87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05731" w14:paraId="4EE8FA33" w14:textId="77777777" w:rsidTr="00905355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85F" w14:textId="77777777" w:rsidR="00905731" w:rsidRDefault="00905731" w:rsidP="0090535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19E5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written project exhibits multiple errors in grammar, sentence structureand/or spelling; inadequate writing skills. Critical thinking is insufficient regarding the purpose of  the project.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7AC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ritten research project displays good word choice, language conventions, and mechanics with a few minor errors in spelling, grammar, sentence structure. Critical thinking is satisfactorily regarding the purpose of  the project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7776" w14:textId="77777777" w:rsidR="00905731" w:rsidRDefault="00905731" w:rsidP="00905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dability of the project is enhanced by facility in language use/word choice, excellent mechanics, and syntactic variety; uses language conventions effectively. Critical thinking is excellent regarding the purpose of  the projec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CCBF2" w14:textId="77777777" w:rsidR="00905731" w:rsidRDefault="00905731" w:rsidP="00905355">
            <w:pPr>
              <w:rPr>
                <w:color w:val="000000"/>
              </w:rPr>
            </w:pPr>
          </w:p>
        </w:tc>
      </w:tr>
      <w:tr w:rsidR="00905731" w14:paraId="5C6A730E" w14:textId="77777777" w:rsidTr="00905355">
        <w:trPr>
          <w:trHeight w:val="46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56F5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BBEC70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  <w:tr w:rsidR="00905731" w14:paraId="7AACA067" w14:textId="77777777" w:rsidTr="00905355">
        <w:trPr>
          <w:trHeight w:val="269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F5A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6. Individual Performan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5C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8</w:t>
            </w:r>
          </w:p>
          <w:p w14:paraId="7153CDA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37069F39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14170FDF" w14:textId="77777777" w:rsidR="00905731" w:rsidRDefault="00905731" w:rsidP="009053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A066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4</w:t>
            </w:r>
          </w:p>
          <w:p w14:paraId="52BE4058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67B7614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011B1365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B2F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-21</w:t>
            </w:r>
          </w:p>
          <w:p w14:paraId="2056741D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ividual Performance)</w:t>
            </w:r>
          </w:p>
          <w:p w14:paraId="2FB137B1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am Work)</w:t>
            </w:r>
          </w:p>
          <w:p w14:paraId="3CB25782" w14:textId="77777777" w:rsidR="00905731" w:rsidRDefault="00905731" w:rsidP="0090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3DC06" w14:textId="77777777" w:rsidR="00905731" w:rsidRDefault="00905731" w:rsidP="009053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905731" w14:paraId="26DDD024" w14:textId="77777777" w:rsidTr="00905355">
        <w:trPr>
          <w:trHeight w:val="40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28189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8030D2" w14:textId="77777777" w:rsidR="00905731" w:rsidRDefault="00905731" w:rsidP="009053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:</w:t>
            </w:r>
          </w:p>
        </w:tc>
      </w:tr>
    </w:tbl>
    <w:p w14:paraId="2686C57A" w14:textId="77777777" w:rsidR="00905731" w:rsidRDefault="00905731" w:rsidP="00905731"/>
    <w:bookmarkEnd w:id="0"/>
    <w:p w14:paraId="1B52AF57" w14:textId="77777777" w:rsidR="0038070C" w:rsidRDefault="0038070C" w:rsidP="0038070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38070C" w:rsidSect="002B355A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86E08C9"/>
    <w:multiLevelType w:val="hybridMultilevel"/>
    <w:tmpl w:val="BB180996"/>
    <w:lvl w:ilvl="0" w:tplc="F25695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B7A35"/>
    <w:multiLevelType w:val="hybridMultilevel"/>
    <w:tmpl w:val="82AA1480"/>
    <w:lvl w:ilvl="0" w:tplc="4A9EEDC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107ECC"/>
    <w:multiLevelType w:val="hybridMultilevel"/>
    <w:tmpl w:val="B9B84DC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CE4329"/>
    <w:multiLevelType w:val="hybridMultilevel"/>
    <w:tmpl w:val="89D89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7772336B"/>
    <w:multiLevelType w:val="multilevel"/>
    <w:tmpl w:val="BCB8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966959">
    <w:abstractNumId w:val="14"/>
  </w:num>
  <w:num w:numId="2" w16cid:durableId="945696954">
    <w:abstractNumId w:val="5"/>
  </w:num>
  <w:num w:numId="3" w16cid:durableId="1361517179">
    <w:abstractNumId w:val="1"/>
  </w:num>
  <w:num w:numId="4" w16cid:durableId="466774784">
    <w:abstractNumId w:val="2"/>
  </w:num>
  <w:num w:numId="5" w16cid:durableId="894200905">
    <w:abstractNumId w:val="3"/>
  </w:num>
  <w:num w:numId="6" w16cid:durableId="169754796">
    <w:abstractNumId w:val="16"/>
  </w:num>
  <w:num w:numId="7" w16cid:durableId="950207391">
    <w:abstractNumId w:val="9"/>
  </w:num>
  <w:num w:numId="8" w16cid:durableId="218520254">
    <w:abstractNumId w:val="4"/>
  </w:num>
  <w:num w:numId="9" w16cid:durableId="1636062930">
    <w:abstractNumId w:val="8"/>
  </w:num>
  <w:num w:numId="10" w16cid:durableId="1976334218">
    <w:abstractNumId w:val="13"/>
  </w:num>
  <w:num w:numId="11" w16cid:durableId="1030187743">
    <w:abstractNumId w:val="7"/>
  </w:num>
  <w:num w:numId="12" w16cid:durableId="1777015486">
    <w:abstractNumId w:val="12"/>
  </w:num>
  <w:num w:numId="13" w16cid:durableId="493180618">
    <w:abstractNumId w:val="0"/>
  </w:num>
  <w:num w:numId="14" w16cid:durableId="185142001">
    <w:abstractNumId w:val="6"/>
  </w:num>
  <w:num w:numId="15" w16cid:durableId="2080516721">
    <w:abstractNumId w:val="10"/>
  </w:num>
  <w:num w:numId="16" w16cid:durableId="1622034170">
    <w:abstractNumId w:val="17"/>
  </w:num>
  <w:num w:numId="17" w16cid:durableId="1476609233">
    <w:abstractNumId w:val="11"/>
  </w:num>
  <w:num w:numId="18" w16cid:durableId="1460879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17443"/>
    <w:rsid w:val="00037012"/>
    <w:rsid w:val="00041049"/>
    <w:rsid w:val="0004233E"/>
    <w:rsid w:val="00070E7F"/>
    <w:rsid w:val="00075F19"/>
    <w:rsid w:val="000816AF"/>
    <w:rsid w:val="00085116"/>
    <w:rsid w:val="000B3AB8"/>
    <w:rsid w:val="000C03A2"/>
    <w:rsid w:val="000C1568"/>
    <w:rsid w:val="000C69DE"/>
    <w:rsid w:val="000E69C6"/>
    <w:rsid w:val="00105D6F"/>
    <w:rsid w:val="00136240"/>
    <w:rsid w:val="001419AB"/>
    <w:rsid w:val="00151D72"/>
    <w:rsid w:val="001560EF"/>
    <w:rsid w:val="00157A5A"/>
    <w:rsid w:val="00161B54"/>
    <w:rsid w:val="00183415"/>
    <w:rsid w:val="001A6B0E"/>
    <w:rsid w:val="001F65E5"/>
    <w:rsid w:val="00251524"/>
    <w:rsid w:val="00260F95"/>
    <w:rsid w:val="0027790A"/>
    <w:rsid w:val="002A4651"/>
    <w:rsid w:val="002B355A"/>
    <w:rsid w:val="002C2521"/>
    <w:rsid w:val="002D1686"/>
    <w:rsid w:val="002E5A48"/>
    <w:rsid w:val="00317E1C"/>
    <w:rsid w:val="00324F93"/>
    <w:rsid w:val="00326F0B"/>
    <w:rsid w:val="003578CB"/>
    <w:rsid w:val="00361942"/>
    <w:rsid w:val="0038070C"/>
    <w:rsid w:val="00380F80"/>
    <w:rsid w:val="0038684A"/>
    <w:rsid w:val="003A51F3"/>
    <w:rsid w:val="003A584A"/>
    <w:rsid w:val="003B0B19"/>
    <w:rsid w:val="003B61A0"/>
    <w:rsid w:val="003C24BC"/>
    <w:rsid w:val="003D6F2F"/>
    <w:rsid w:val="003E7815"/>
    <w:rsid w:val="003F4A6E"/>
    <w:rsid w:val="003F4EA4"/>
    <w:rsid w:val="0041185B"/>
    <w:rsid w:val="004257AD"/>
    <w:rsid w:val="00437954"/>
    <w:rsid w:val="00455927"/>
    <w:rsid w:val="00456EB3"/>
    <w:rsid w:val="0047730C"/>
    <w:rsid w:val="004B178A"/>
    <w:rsid w:val="005041C7"/>
    <w:rsid w:val="00505F5F"/>
    <w:rsid w:val="00506082"/>
    <w:rsid w:val="00513D4E"/>
    <w:rsid w:val="005247DB"/>
    <w:rsid w:val="00533FC2"/>
    <w:rsid w:val="00536CC4"/>
    <w:rsid w:val="00545564"/>
    <w:rsid w:val="0058456E"/>
    <w:rsid w:val="005A528F"/>
    <w:rsid w:val="005B7B8D"/>
    <w:rsid w:val="005C1B27"/>
    <w:rsid w:val="005C4A1B"/>
    <w:rsid w:val="0061520D"/>
    <w:rsid w:val="00680775"/>
    <w:rsid w:val="00681732"/>
    <w:rsid w:val="006C6A78"/>
    <w:rsid w:val="006E227F"/>
    <w:rsid w:val="006E3E85"/>
    <w:rsid w:val="00720070"/>
    <w:rsid w:val="007229E5"/>
    <w:rsid w:val="007410B1"/>
    <w:rsid w:val="00776C3E"/>
    <w:rsid w:val="00777911"/>
    <w:rsid w:val="00795D0F"/>
    <w:rsid w:val="007A4F5D"/>
    <w:rsid w:val="007C45EB"/>
    <w:rsid w:val="007C64A7"/>
    <w:rsid w:val="007D2C75"/>
    <w:rsid w:val="007D5ACD"/>
    <w:rsid w:val="00803A59"/>
    <w:rsid w:val="00810143"/>
    <w:rsid w:val="00837448"/>
    <w:rsid w:val="0086649A"/>
    <w:rsid w:val="008703EE"/>
    <w:rsid w:val="00873E45"/>
    <w:rsid w:val="0089351D"/>
    <w:rsid w:val="00897147"/>
    <w:rsid w:val="008C4BB8"/>
    <w:rsid w:val="008E2E38"/>
    <w:rsid w:val="00905731"/>
    <w:rsid w:val="00906078"/>
    <w:rsid w:val="009460F8"/>
    <w:rsid w:val="009636C6"/>
    <w:rsid w:val="00971BE9"/>
    <w:rsid w:val="00973EE5"/>
    <w:rsid w:val="009746B1"/>
    <w:rsid w:val="00977455"/>
    <w:rsid w:val="009A628C"/>
    <w:rsid w:val="009B045A"/>
    <w:rsid w:val="009E5C88"/>
    <w:rsid w:val="009F28EA"/>
    <w:rsid w:val="00A10621"/>
    <w:rsid w:val="00A235A0"/>
    <w:rsid w:val="00A338B8"/>
    <w:rsid w:val="00A4135B"/>
    <w:rsid w:val="00A44CCD"/>
    <w:rsid w:val="00A467DA"/>
    <w:rsid w:val="00A635AF"/>
    <w:rsid w:val="00A9731F"/>
    <w:rsid w:val="00AB175E"/>
    <w:rsid w:val="00AC0383"/>
    <w:rsid w:val="00AD465C"/>
    <w:rsid w:val="00AD7EE9"/>
    <w:rsid w:val="00AF77A7"/>
    <w:rsid w:val="00B17564"/>
    <w:rsid w:val="00B5288C"/>
    <w:rsid w:val="00B71AD0"/>
    <w:rsid w:val="00B77DFD"/>
    <w:rsid w:val="00B8104E"/>
    <w:rsid w:val="00BA044A"/>
    <w:rsid w:val="00BC4524"/>
    <w:rsid w:val="00BC7F10"/>
    <w:rsid w:val="00BF6AB3"/>
    <w:rsid w:val="00C122DD"/>
    <w:rsid w:val="00C20057"/>
    <w:rsid w:val="00C2086D"/>
    <w:rsid w:val="00C34068"/>
    <w:rsid w:val="00C3733E"/>
    <w:rsid w:val="00C433C7"/>
    <w:rsid w:val="00C44116"/>
    <w:rsid w:val="00C46DC4"/>
    <w:rsid w:val="00C737B2"/>
    <w:rsid w:val="00C76097"/>
    <w:rsid w:val="00C83EBF"/>
    <w:rsid w:val="00CC627A"/>
    <w:rsid w:val="00CD0DFE"/>
    <w:rsid w:val="00CD5986"/>
    <w:rsid w:val="00CD68D9"/>
    <w:rsid w:val="00CE2097"/>
    <w:rsid w:val="00CF0211"/>
    <w:rsid w:val="00D24E6C"/>
    <w:rsid w:val="00D26C8C"/>
    <w:rsid w:val="00D27932"/>
    <w:rsid w:val="00D347C5"/>
    <w:rsid w:val="00D561BB"/>
    <w:rsid w:val="00D605D4"/>
    <w:rsid w:val="00D66B47"/>
    <w:rsid w:val="00D97B5D"/>
    <w:rsid w:val="00DA7542"/>
    <w:rsid w:val="00DD33D8"/>
    <w:rsid w:val="00DD7EE9"/>
    <w:rsid w:val="00DE4C0D"/>
    <w:rsid w:val="00DE6BA5"/>
    <w:rsid w:val="00E20973"/>
    <w:rsid w:val="00E23A83"/>
    <w:rsid w:val="00E25AE8"/>
    <w:rsid w:val="00E33B7F"/>
    <w:rsid w:val="00E507D3"/>
    <w:rsid w:val="00E55696"/>
    <w:rsid w:val="00E67127"/>
    <w:rsid w:val="00E708B9"/>
    <w:rsid w:val="00E85EC1"/>
    <w:rsid w:val="00E90470"/>
    <w:rsid w:val="00E91092"/>
    <w:rsid w:val="00EA5C7C"/>
    <w:rsid w:val="00EB6F6D"/>
    <w:rsid w:val="00EE5A2B"/>
    <w:rsid w:val="00EF766A"/>
    <w:rsid w:val="00F0203C"/>
    <w:rsid w:val="00F04B4A"/>
    <w:rsid w:val="00F07FD5"/>
    <w:rsid w:val="00F13CC1"/>
    <w:rsid w:val="00F22386"/>
    <w:rsid w:val="00F234C6"/>
    <w:rsid w:val="00F32BB2"/>
    <w:rsid w:val="00F47CF3"/>
    <w:rsid w:val="00F6235A"/>
    <w:rsid w:val="00F834B2"/>
    <w:rsid w:val="00F87DBF"/>
    <w:rsid w:val="00F93594"/>
    <w:rsid w:val="00FB61A7"/>
    <w:rsid w:val="00FC4BD6"/>
    <w:rsid w:val="00FC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F656"/>
  <w15:docId w15:val="{CA030E1D-D773-4796-BAB6-F2898155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10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10B1"/>
    <w:rPr>
      <w:rFonts w:ascii="Tahoma" w:hAnsi="Tahoma" w:cs="Tahoma"/>
      <w:sz w:val="16"/>
      <w:szCs w:val="16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6F2F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cag.edu.tr/tr/akademik-kadro/154/dosya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ygugur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169322398\AppData\Local\Temp\graphic-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graphic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SPRING SEMESTR
IFN-314</a:t>
            </a:r>
            <a:r>
              <a:rPr lang="tr-TR" baseline="0"/>
              <a:t> E-COMMERCE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phic-1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phic-1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4</c:v>
                </c:pt>
                <c:pt idx="7">
                  <c:v>9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3-4829-9D38-D220E811F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7952"/>
        <c:axId val="101323840"/>
      </c:barChart>
      <c:catAx>
        <c:axId val="822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0132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822379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SPRING SEMESTR
IFN-314 E-COMMERCE</a:t>
            </a: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D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D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14</c:v>
                </c:pt>
                <c:pt idx="2">
                  <c:v>6</c:v>
                </c:pt>
                <c:pt idx="3">
                  <c:v>20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1-4898-B506-802500F57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6568"/>
        <c:axId val="1"/>
      </c:barChart>
      <c:catAx>
        <c:axId val="639506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63950656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845-35B3-48FE-A8E2-A002ADF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6</Words>
  <Characters>8620</Characters>
  <Application>Microsoft Office Word</Application>
  <DocSecurity>0</DocSecurity>
  <Lines>521</Lines>
  <Paragraphs>2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9738</CharactersWithSpaces>
  <SharedDoc>false</SharedDoc>
  <HLinks>
    <vt:vector size="6" baseType="variant"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mgulmez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Samsung</dc:creator>
  <cp:lastModifiedBy>duygu gur</cp:lastModifiedBy>
  <cp:revision>2</cp:revision>
  <cp:lastPrinted>2019-02-01T13:13:00Z</cp:lastPrinted>
  <dcterms:created xsi:type="dcterms:W3CDTF">2024-02-19T21:12:00Z</dcterms:created>
  <dcterms:modified xsi:type="dcterms:W3CDTF">2024-02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e2e3d08f2cf8802659a4a116928189b1653314aa398e24747774d6dd2715f</vt:lpwstr>
  </property>
</Properties>
</file>